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DE9A" w14:textId="77777777" w:rsidR="00D56DC3" w:rsidRDefault="00D56DC3" w:rsidP="00D56DC3">
      <w:pPr>
        <w:pStyle w:val="Title"/>
        <w:rPr>
          <w:sz w:val="28"/>
        </w:rPr>
      </w:pPr>
    </w:p>
    <w:p w14:paraId="083791EA" w14:textId="77777777" w:rsidR="00D56DC3" w:rsidRDefault="00D56DC3" w:rsidP="00D56DC3">
      <w:pPr>
        <w:pStyle w:val="Title"/>
        <w:rPr>
          <w:sz w:val="28"/>
        </w:rPr>
      </w:pPr>
    </w:p>
    <w:p w14:paraId="474313E5" w14:textId="024AE401" w:rsidR="000E5D40" w:rsidRPr="009569A9" w:rsidRDefault="000E5D40" w:rsidP="000E5D40">
      <w:pPr>
        <w:jc w:val="center"/>
        <w:rPr>
          <w:rFonts w:ascii="Cambria" w:hAnsi="Cambria"/>
          <w:b/>
          <w:sz w:val="24"/>
          <w:szCs w:val="24"/>
        </w:rPr>
      </w:pPr>
      <w:r w:rsidRPr="009569A9">
        <w:rPr>
          <w:rFonts w:ascii="Cambria" w:hAnsi="Cambria"/>
          <w:b/>
          <w:noProof/>
          <w:sz w:val="24"/>
          <w:szCs w:val="24"/>
        </w:rPr>
        <w:t>TECHNINĖ SPECIFIKACIJA VENTRIKULIOPERITONINĖMS ŠUNTAVIMO SISTEMOMS IR JŲ PRIEDAMS ĮS</w:t>
      </w:r>
      <w:r w:rsidRPr="009569A9">
        <w:rPr>
          <w:rFonts w:ascii="Cambria" w:hAnsi="Cambria"/>
          <w:b/>
          <w:sz w:val="24"/>
          <w:szCs w:val="24"/>
        </w:rPr>
        <w:t>IGYTI</w:t>
      </w:r>
    </w:p>
    <w:p w14:paraId="2023A006" w14:textId="551C66CD" w:rsidR="000E5D40" w:rsidRPr="000C7022" w:rsidRDefault="000E5D40" w:rsidP="000E5D40">
      <w:pPr>
        <w:jc w:val="center"/>
        <w:rPr>
          <w:rFonts w:ascii="Cambria" w:hAnsi="Cambria"/>
          <w:i/>
          <w:sz w:val="24"/>
          <w:szCs w:val="24"/>
        </w:rPr>
      </w:pPr>
      <w:proofErr w:type="spellStart"/>
      <w:r w:rsidRPr="00220B53">
        <w:rPr>
          <w:rFonts w:ascii="Cambria" w:hAnsi="Cambria"/>
          <w:i/>
          <w:iCs/>
          <w:sz w:val="24"/>
          <w:szCs w:val="24"/>
        </w:rPr>
        <w:t>Paraiška</w:t>
      </w:r>
      <w:proofErr w:type="spellEnd"/>
      <w:r w:rsidRPr="00220B5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220B53">
        <w:rPr>
          <w:rFonts w:ascii="Cambria" w:hAnsi="Cambria"/>
          <w:i/>
          <w:iCs/>
          <w:sz w:val="24"/>
          <w:szCs w:val="24"/>
        </w:rPr>
        <w:t>atlikti</w:t>
      </w:r>
      <w:proofErr w:type="spellEnd"/>
      <w:r w:rsidRPr="00220B5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220B53">
        <w:rPr>
          <w:rFonts w:ascii="Cambria" w:hAnsi="Cambria"/>
          <w:i/>
          <w:iCs/>
          <w:sz w:val="24"/>
          <w:szCs w:val="24"/>
        </w:rPr>
        <w:t>viešąjį</w:t>
      </w:r>
      <w:proofErr w:type="spellEnd"/>
      <w:r w:rsidRPr="00220B5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220B53">
        <w:rPr>
          <w:rFonts w:ascii="Cambria" w:hAnsi="Cambria"/>
          <w:i/>
          <w:iCs/>
          <w:sz w:val="24"/>
          <w:szCs w:val="24"/>
        </w:rPr>
        <w:t>pirkimą</w:t>
      </w:r>
      <w:proofErr w:type="spellEnd"/>
      <w:r w:rsidRPr="00220B53">
        <w:rPr>
          <w:rFonts w:ascii="Cambria" w:hAnsi="Cambria"/>
          <w:i/>
          <w:iCs/>
          <w:sz w:val="24"/>
          <w:szCs w:val="24"/>
        </w:rPr>
        <w:t xml:space="preserve">: </w:t>
      </w:r>
      <w:r w:rsidRPr="0000152A">
        <w:rPr>
          <w:rFonts w:ascii="Cambria" w:hAnsi="Cambria"/>
          <w:i/>
          <w:iCs/>
          <w:sz w:val="24"/>
          <w:szCs w:val="24"/>
        </w:rPr>
        <w:t>2025-1</w:t>
      </w:r>
      <w:r>
        <w:rPr>
          <w:rFonts w:ascii="Cambria" w:hAnsi="Cambria"/>
          <w:i/>
          <w:iCs/>
          <w:sz w:val="24"/>
          <w:szCs w:val="24"/>
        </w:rPr>
        <w:t>1</w:t>
      </w:r>
      <w:r w:rsidRPr="0000152A">
        <w:rPr>
          <w:rFonts w:ascii="Cambria" w:hAnsi="Cambria"/>
          <w:i/>
          <w:iCs/>
          <w:sz w:val="24"/>
          <w:szCs w:val="24"/>
        </w:rPr>
        <w:t>-0</w:t>
      </w:r>
      <w:r>
        <w:rPr>
          <w:rFonts w:ascii="Cambria" w:hAnsi="Cambria"/>
          <w:i/>
          <w:iCs/>
          <w:sz w:val="24"/>
          <w:szCs w:val="24"/>
        </w:rPr>
        <w:t>4,</w:t>
      </w:r>
      <w:r w:rsidRPr="0000152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00152A">
        <w:rPr>
          <w:rFonts w:ascii="Cambria" w:hAnsi="Cambria"/>
          <w:i/>
          <w:iCs/>
          <w:sz w:val="24"/>
          <w:szCs w:val="24"/>
        </w:rPr>
        <w:t>Nr</w:t>
      </w:r>
      <w:proofErr w:type="spellEnd"/>
      <w:r w:rsidRPr="0000152A">
        <w:rPr>
          <w:rFonts w:ascii="Cambria" w:hAnsi="Cambria"/>
          <w:i/>
          <w:iCs/>
          <w:sz w:val="24"/>
          <w:szCs w:val="24"/>
        </w:rPr>
        <w:t>. VPP-</w:t>
      </w:r>
      <w:r>
        <w:rPr>
          <w:rFonts w:ascii="Cambria" w:hAnsi="Cambria"/>
          <w:i/>
          <w:iCs/>
          <w:sz w:val="24"/>
          <w:szCs w:val="24"/>
        </w:rPr>
        <w:t>7398.</w:t>
      </w:r>
    </w:p>
    <w:p w14:paraId="11BEC5A6" w14:textId="4DCDC9D0" w:rsidR="000E5D40" w:rsidRDefault="000E5D40" w:rsidP="000E5D40">
      <w:pPr>
        <w:jc w:val="center"/>
        <w:rPr>
          <w:rFonts w:ascii="Cambria" w:hAnsi="Cambria"/>
          <w:i/>
          <w:iCs/>
          <w:sz w:val="24"/>
          <w:szCs w:val="24"/>
        </w:rPr>
      </w:pPr>
      <w:proofErr w:type="spellStart"/>
      <w:r w:rsidRPr="00C00B24">
        <w:rPr>
          <w:rFonts w:ascii="Cambria" w:hAnsi="Cambria"/>
          <w:i/>
          <w:iCs/>
          <w:sz w:val="24"/>
          <w:szCs w:val="24"/>
        </w:rPr>
        <w:t>Posėdžio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protokolas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 2025-</w:t>
      </w:r>
      <w:r>
        <w:rPr>
          <w:rFonts w:ascii="Cambria" w:hAnsi="Cambria"/>
          <w:i/>
          <w:iCs/>
          <w:sz w:val="24"/>
          <w:szCs w:val="24"/>
        </w:rPr>
        <w:t>11-06</w:t>
      </w:r>
      <w:r w:rsidRPr="00C00B2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Nr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. </w:t>
      </w:r>
      <w:r>
        <w:rPr>
          <w:rFonts w:ascii="Cambria" w:hAnsi="Cambria"/>
          <w:i/>
          <w:iCs/>
          <w:sz w:val="24"/>
          <w:szCs w:val="24"/>
        </w:rPr>
        <w:t>41</w:t>
      </w:r>
      <w:r w:rsidRPr="00C00B24">
        <w:rPr>
          <w:rFonts w:ascii="Cambria" w:hAnsi="Cambria"/>
          <w:i/>
          <w:iCs/>
          <w:sz w:val="24"/>
          <w:szCs w:val="24"/>
        </w:rPr>
        <w:t xml:space="preserve">.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Viešojo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pirkimo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komisija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00B24">
        <w:rPr>
          <w:rFonts w:ascii="Cambria" w:hAnsi="Cambria"/>
          <w:i/>
          <w:iCs/>
          <w:sz w:val="24"/>
          <w:szCs w:val="24"/>
        </w:rPr>
        <w:t>Nr</w:t>
      </w:r>
      <w:proofErr w:type="spellEnd"/>
      <w:r w:rsidRPr="00C00B24">
        <w:rPr>
          <w:rFonts w:ascii="Cambria" w:hAnsi="Cambria"/>
          <w:i/>
          <w:iCs/>
          <w:sz w:val="24"/>
          <w:szCs w:val="24"/>
        </w:rPr>
        <w:t>. 5.</w:t>
      </w:r>
      <w:bookmarkStart w:id="0" w:name="_GoBack"/>
      <w:bookmarkEnd w:id="0"/>
    </w:p>
    <w:p w14:paraId="4BFF8849" w14:textId="77777777" w:rsidR="000E5D40" w:rsidRPr="00BE33D3" w:rsidRDefault="000E5D40" w:rsidP="000E5D40">
      <w:pPr>
        <w:jc w:val="center"/>
        <w:rPr>
          <w:rFonts w:ascii="Cambria" w:hAnsi="Cambria"/>
          <w:i/>
          <w:iCs/>
          <w:sz w:val="24"/>
          <w:szCs w:val="24"/>
        </w:rPr>
      </w:pPr>
    </w:p>
    <w:p w14:paraId="52EF5175" w14:textId="77777777" w:rsidR="00D56DC3" w:rsidRDefault="00D56DC3" w:rsidP="00D56DC3">
      <w:pPr>
        <w:pStyle w:val="Title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960"/>
        <w:gridCol w:w="1099"/>
        <w:gridCol w:w="35"/>
      </w:tblGrid>
      <w:tr w:rsidR="00D56DC3" w:rsidRPr="00353CAE" w14:paraId="547EDCE3" w14:textId="77777777" w:rsidTr="000E5D40">
        <w:trPr>
          <w:gridAfter w:val="1"/>
          <w:wAfter w:w="35" w:type="dxa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C92" w14:textId="77777777" w:rsidR="00D56DC3" w:rsidRDefault="00D56DC3">
            <w:pPr>
              <w:jc w:val="center"/>
              <w:rPr>
                <w:b/>
                <w:bCs/>
                <w:sz w:val="22"/>
                <w:lang w:val="lt-LT"/>
              </w:rPr>
            </w:pPr>
          </w:p>
          <w:p w14:paraId="32F8D96D" w14:textId="77777777" w:rsidR="00D56DC3" w:rsidRDefault="00D56DC3">
            <w:pPr>
              <w:jc w:val="center"/>
              <w:rPr>
                <w:b/>
                <w:bCs/>
                <w:smallCaps/>
                <w:sz w:val="24"/>
                <w:szCs w:val="24"/>
                <w:lang w:val="lt-LT"/>
              </w:rPr>
            </w:pPr>
            <w:r>
              <w:rPr>
                <w:b/>
                <w:bCs/>
                <w:smallCaps/>
                <w:sz w:val="24"/>
                <w:szCs w:val="24"/>
                <w:lang w:val="lt-LT"/>
              </w:rPr>
              <w:t>Pirkimo dalies pavadinimas ir reikalavimai perkamai prekei</w:t>
            </w:r>
          </w:p>
          <w:p w14:paraId="0FBA0304" w14:textId="77777777" w:rsidR="00D56DC3" w:rsidRDefault="00D56DC3">
            <w:pPr>
              <w:jc w:val="center"/>
              <w:rPr>
                <w:b/>
                <w:bCs/>
                <w:sz w:val="22"/>
                <w:lang w:val="lt-LT"/>
              </w:rPr>
            </w:pPr>
          </w:p>
          <w:p w14:paraId="6E1270D0" w14:textId="77777777" w:rsidR="00D56DC3" w:rsidRDefault="00D56DC3">
            <w:pPr>
              <w:rPr>
                <w:b/>
                <w:bCs/>
                <w:sz w:val="22"/>
                <w:lang w:val="lt-LT"/>
              </w:rPr>
            </w:pPr>
          </w:p>
        </w:tc>
      </w:tr>
      <w:tr w:rsidR="00D56DC3" w14:paraId="4AD6D4A7" w14:textId="77777777" w:rsidTr="000E5D40">
        <w:trPr>
          <w:gridAfter w:val="1"/>
          <w:wAfter w:w="35" w:type="dxa"/>
          <w:trHeight w:val="53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CDE16" w14:textId="77777777" w:rsidR="00D56DC3" w:rsidRDefault="00D56DC3">
            <w:pPr>
              <w:jc w:val="center"/>
              <w:rPr>
                <w:b/>
                <w:sz w:val="22"/>
                <w:lang w:val="lt-LT"/>
              </w:rPr>
            </w:pPr>
          </w:p>
          <w:p w14:paraId="1710C1DE" w14:textId="77777777" w:rsidR="00D56DC3" w:rsidRDefault="00D56DC3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Bendrieji reikalavimai</w:t>
            </w:r>
          </w:p>
          <w:p w14:paraId="78EA2D3F" w14:textId="77777777" w:rsidR="00D56DC3" w:rsidRDefault="00D56DC3">
            <w:pPr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54D9082" w14:textId="77777777" w:rsidTr="000E5D40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F3CB" w14:textId="77777777" w:rsidR="000E5D40" w:rsidRDefault="000E5D40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Pirki-</w:t>
            </w:r>
          </w:p>
          <w:p w14:paraId="229D8685" w14:textId="77777777" w:rsidR="000E5D40" w:rsidRDefault="000E5D40">
            <w:pPr>
              <w:rPr>
                <w:sz w:val="22"/>
                <w:lang w:val="lt-LT"/>
              </w:rPr>
            </w:pPr>
            <w:proofErr w:type="spellStart"/>
            <w:r>
              <w:rPr>
                <w:b/>
                <w:bCs/>
                <w:sz w:val="22"/>
                <w:lang w:val="lt-LT"/>
              </w:rPr>
              <w:t>mo</w:t>
            </w:r>
            <w:proofErr w:type="spellEnd"/>
            <w:r>
              <w:rPr>
                <w:b/>
                <w:bCs/>
                <w:sz w:val="22"/>
                <w:lang w:val="lt-LT"/>
              </w:rPr>
              <w:t xml:space="preserve"> dalies Nr.</w:t>
            </w:r>
          </w:p>
        </w:tc>
        <w:tc>
          <w:tcPr>
            <w:tcW w:w="8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3E52A5" w14:textId="77777777" w:rsidR="000E5D40" w:rsidRDefault="000E5D40">
            <w:pPr>
              <w:rPr>
                <w:sz w:val="22"/>
                <w:lang w:val="lt-LT"/>
              </w:rPr>
            </w:pPr>
          </w:p>
          <w:p w14:paraId="41F52B81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isos sudėtinės vieno  šunto dalys (vožtuvas, rezervuaras,  kateteriai) to paties gamintojo.</w:t>
            </w:r>
          </w:p>
          <w:p w14:paraId="7592CA1A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Šunto kateteriai iš dalies ar pilnai </w:t>
            </w:r>
            <w:proofErr w:type="spellStart"/>
            <w:r>
              <w:rPr>
                <w:sz w:val="22"/>
                <w:lang w:val="lt-LT"/>
              </w:rPr>
              <w:t>rentgenokontrastiniai</w:t>
            </w:r>
            <w:proofErr w:type="spellEnd"/>
            <w:r>
              <w:rPr>
                <w:sz w:val="22"/>
                <w:lang w:val="lt-LT"/>
              </w:rPr>
              <w:t>.</w:t>
            </w:r>
          </w:p>
          <w:p w14:paraId="1B604A46" w14:textId="77777777" w:rsidR="000E5D40" w:rsidRDefault="000E5D40">
            <w:pPr>
              <w:rPr>
                <w:sz w:val="22"/>
                <w:lang w:val="lt-LT"/>
              </w:rPr>
            </w:pPr>
            <w:proofErr w:type="spellStart"/>
            <w:r>
              <w:rPr>
                <w:sz w:val="22"/>
                <w:lang w:val="lt-LT"/>
              </w:rPr>
              <w:t>Ventrikulinis</w:t>
            </w:r>
            <w:proofErr w:type="spellEnd"/>
            <w:r>
              <w:rPr>
                <w:sz w:val="22"/>
                <w:lang w:val="lt-LT"/>
              </w:rPr>
              <w:t xml:space="preserve"> kateteris išlietas vientisas, uždaru apvaliu galu </w:t>
            </w:r>
            <w:r>
              <w:rPr>
                <w:iCs/>
                <w:sz w:val="22"/>
                <w:lang w:val="lt-LT"/>
              </w:rPr>
              <w:t>(be atskiro kieto, spindį uždarančio kaiščio, įstatyto kateterio gale)</w:t>
            </w:r>
            <w:r>
              <w:rPr>
                <w:sz w:val="22"/>
                <w:lang w:val="lt-LT"/>
              </w:rPr>
              <w:t xml:space="preserve">, kad </w:t>
            </w:r>
            <w:proofErr w:type="spellStart"/>
            <w:r>
              <w:rPr>
                <w:sz w:val="22"/>
                <w:lang w:val="lt-LT"/>
              </w:rPr>
              <w:t>įvedėjas</w:t>
            </w:r>
            <w:proofErr w:type="spellEnd"/>
            <w:r>
              <w:rPr>
                <w:sz w:val="22"/>
                <w:lang w:val="lt-LT"/>
              </w:rPr>
              <w:t xml:space="preserve"> įeitų iki pat kateterio galo.</w:t>
            </w:r>
          </w:p>
          <w:p w14:paraId="580E1899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ožtuvo sudėtinės dalys netrukdo atlikti MRT.</w:t>
            </w:r>
          </w:p>
          <w:p w14:paraId="2FD29620" w14:textId="77777777" w:rsidR="000E5D40" w:rsidRDefault="000E5D40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Vožtuvas ir kitos šunto dalys  jungiami į liniją (ne ant frezinės angos).</w:t>
            </w:r>
          </w:p>
          <w:p w14:paraId="3CD61CB9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Vožtuvo rezervuaras kietu pagrindu, tinkamas daugkartinėms jo punkcijoms</w:t>
            </w:r>
            <w:r>
              <w:rPr>
                <w:sz w:val="22"/>
                <w:lang w:val="lt-LT"/>
              </w:rPr>
              <w:t xml:space="preserve"> </w:t>
            </w:r>
          </w:p>
          <w:p w14:paraId="7D18A98A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esulimpantis vožtuvo mechanizmas.</w:t>
            </w:r>
          </w:p>
          <w:p w14:paraId="362D0626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rogramuojamiems vožtuvams pateikiamas atitinkamas </w:t>
            </w:r>
            <w:proofErr w:type="spellStart"/>
            <w:r>
              <w:rPr>
                <w:sz w:val="22"/>
                <w:lang w:val="lt-LT"/>
              </w:rPr>
              <w:t>programatorius</w:t>
            </w:r>
            <w:proofErr w:type="spellEnd"/>
          </w:p>
          <w:p w14:paraId="7851B2BF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gramuojami vožtuvai neišsireguliuojantys iki 3T magnetiniame lauke</w:t>
            </w:r>
          </w:p>
          <w:p w14:paraId="71434C82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To paties gamintojo, vienodomis kainomis ir tos pačios modifikacijos, bet skirtingų praleidžiančiųjų slėgių užsakomų šuntų ar jų dalių kiekis gali būti tarpusavyje keičiamas, išlaikant bendrą tos modifikacijos užsakomų </w:t>
            </w:r>
            <w:proofErr w:type="spellStart"/>
            <w:r>
              <w:rPr>
                <w:sz w:val="22"/>
                <w:lang w:val="lt-LT"/>
              </w:rPr>
              <w:t>priemonų</w:t>
            </w:r>
            <w:proofErr w:type="spellEnd"/>
            <w:r>
              <w:rPr>
                <w:sz w:val="22"/>
                <w:lang w:val="lt-LT"/>
              </w:rPr>
              <w:t xml:space="preserve"> kiekį.</w:t>
            </w:r>
          </w:p>
          <w:p w14:paraId="3DDB12A2" w14:textId="77777777" w:rsidR="000E5D40" w:rsidRDefault="000E5D40">
            <w:pPr>
              <w:rPr>
                <w:bCs/>
                <w:sz w:val="22"/>
                <w:lang w:val="lt-LT"/>
              </w:rPr>
            </w:pPr>
            <w:r>
              <w:rPr>
                <w:sz w:val="22"/>
                <w:lang w:val="lt-LT"/>
              </w:rPr>
              <w:t>Naudojimosi instrukcija lietuvių / anglų kalba</w:t>
            </w:r>
            <w:r>
              <w:rPr>
                <w:bCs/>
                <w:sz w:val="22"/>
                <w:lang w:val="lt-LT"/>
              </w:rPr>
              <w:t>.</w:t>
            </w:r>
          </w:p>
          <w:p w14:paraId="1866B0FD" w14:textId="77777777" w:rsidR="000E5D40" w:rsidRDefault="000E5D40">
            <w:pPr>
              <w:rPr>
                <w:b/>
                <w:bCs/>
                <w:sz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209" w14:textId="4498E68D" w:rsidR="000E5D40" w:rsidRPr="00E1576D" w:rsidRDefault="000E5D40" w:rsidP="001A12FD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 xml:space="preserve">Orientacinis poreikis </w:t>
            </w:r>
          </w:p>
          <w:p w14:paraId="36A08F1C" w14:textId="17E17AD2" w:rsidR="000E5D40" w:rsidRPr="00E1576D" w:rsidRDefault="000E5D40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F56A3E" w14:paraId="5F1579F4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D8A77" w14:textId="6B9DEB7F" w:rsidR="000E5D40" w:rsidRPr="00E1576D" w:rsidRDefault="000E5D40" w:rsidP="00E1576D">
            <w:pPr>
              <w:pStyle w:val="ListParagraph"/>
              <w:numPr>
                <w:ilvl w:val="0"/>
                <w:numId w:val="4"/>
              </w:numPr>
              <w:rPr>
                <w:b/>
                <w:color w:val="33CC33"/>
                <w:sz w:val="22"/>
                <w:lang w:val="lt-LT"/>
              </w:rPr>
            </w:pP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5DCC3" w14:textId="56BB1C8E" w:rsidR="000E5D40" w:rsidRPr="00E1576D" w:rsidRDefault="000E5D40">
            <w:pPr>
              <w:jc w:val="center"/>
              <w:rPr>
                <w:b/>
                <w:color w:val="33CC33"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Ventrikulioperitoninio</w:t>
            </w:r>
            <w:proofErr w:type="spellEnd"/>
            <w:r>
              <w:rPr>
                <w:b/>
                <w:sz w:val="22"/>
                <w:lang w:val="lt-LT"/>
              </w:rPr>
              <w:t xml:space="preserve"> šuntavimo rinkinys kūdikiams ir vaikams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2DD0A" w14:textId="553DE94B" w:rsidR="000E5D40" w:rsidRDefault="000E5D40" w:rsidP="007756AA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2</w:t>
            </w:r>
          </w:p>
        </w:tc>
      </w:tr>
      <w:tr w:rsidR="000E5D40" w:rsidRPr="00B91702" w14:paraId="0D145E55" w14:textId="77777777" w:rsidTr="000E5D40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8013" w14:textId="69A9F93C" w:rsidR="000E5D40" w:rsidRPr="00E1576D" w:rsidRDefault="000E5D40" w:rsidP="00E1576D">
            <w:pPr>
              <w:pStyle w:val="ListParagraph"/>
              <w:numPr>
                <w:ilvl w:val="1"/>
                <w:numId w:val="3"/>
              </w:num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2B1A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r w:rsidRPr="007756AA">
              <w:rPr>
                <w:bCs/>
                <w:color w:val="000000" w:themeColor="text1"/>
                <w:sz w:val="22"/>
                <w:lang w:val="lt-LT"/>
              </w:rPr>
              <w:t xml:space="preserve">Vožtuvas mažas metaliniu korpusu, pralaidus viena kryptimi,  su integruotu rezervuaru </w:t>
            </w:r>
            <w:r w:rsidRPr="007756AA">
              <w:rPr>
                <w:color w:val="000000" w:themeColor="text1"/>
                <w:sz w:val="22"/>
                <w:lang w:val="lt-LT"/>
              </w:rPr>
              <w:t xml:space="preserve">kietu nepraduriamu pagrindu, tinkamu daugkartiniam  </w:t>
            </w:r>
            <w:proofErr w:type="spellStart"/>
            <w:r w:rsidRPr="007756AA">
              <w:rPr>
                <w:color w:val="000000" w:themeColor="text1"/>
                <w:sz w:val="22"/>
                <w:lang w:val="lt-LT"/>
              </w:rPr>
              <w:t>likvoro</w:t>
            </w:r>
            <w:proofErr w:type="spellEnd"/>
            <w:r w:rsidRPr="007756AA">
              <w:rPr>
                <w:color w:val="000000" w:themeColor="text1"/>
                <w:sz w:val="22"/>
                <w:lang w:val="lt-LT"/>
              </w:rPr>
              <w:t xml:space="preserve"> mėginio poėmi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41E3" w14:textId="6343658D" w:rsidR="000E5D40" w:rsidRPr="008E4D2D" w:rsidRDefault="000E5D40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32E1BFEC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D64C" w14:textId="77777777" w:rsidR="000E5D40" w:rsidRPr="007756AA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1.1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F740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r w:rsidRPr="007756AA">
              <w:rPr>
                <w:bCs/>
                <w:color w:val="000000" w:themeColor="text1"/>
                <w:sz w:val="22"/>
                <w:lang w:val="lt-LT"/>
              </w:rPr>
              <w:t>Vožtuvo praleidžiantysis slėgis gali būti 50, 100 ar 150mm H2O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43B1" w14:textId="2B9BB6A1" w:rsidR="000E5D40" w:rsidRPr="00E1576D" w:rsidRDefault="000E5D40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270BFD88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8FB6" w14:textId="77777777" w:rsidR="000E5D40" w:rsidRPr="007756AA" w:rsidRDefault="000E5D40" w:rsidP="00A1564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1.2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FDD4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r w:rsidRPr="007756AA">
              <w:rPr>
                <w:color w:val="000000" w:themeColor="text1"/>
                <w:sz w:val="22"/>
                <w:lang w:val="lt-LT"/>
              </w:rPr>
              <w:t xml:space="preserve">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7725" w14:textId="77777777" w:rsidR="000E5D40" w:rsidRDefault="000E5D40" w:rsidP="00A1564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4634185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2419" w14:textId="77777777" w:rsidR="000E5D40" w:rsidRPr="007756AA" w:rsidRDefault="000E5D40" w:rsidP="00A1564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1.3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796D2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r w:rsidRPr="007756AA">
              <w:rPr>
                <w:color w:val="000000" w:themeColor="text1"/>
                <w:sz w:val="22"/>
                <w:lang w:val="lt-LT"/>
              </w:rPr>
              <w:t xml:space="preserve">Šuntavimo rinkinių kiekį su skirtingo pralaidumo vožtuvais pasirenka užsakovas pirkimo procese pagal tuometinį poreikį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B18E" w14:textId="77777777" w:rsidR="000E5D40" w:rsidRDefault="000E5D40" w:rsidP="00A1564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D71AAE5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217" w14:textId="77777777" w:rsidR="000E5D40" w:rsidRPr="007756AA" w:rsidRDefault="000E5D40" w:rsidP="00A1564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2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53DBB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r w:rsidRPr="007756AA">
              <w:rPr>
                <w:color w:val="000000" w:themeColor="text1"/>
                <w:sz w:val="22"/>
                <w:lang w:val="lt-LT"/>
              </w:rPr>
              <w:t xml:space="preserve">Atskiras </w:t>
            </w:r>
            <w:proofErr w:type="spellStart"/>
            <w:r w:rsidRPr="007756AA">
              <w:rPr>
                <w:color w:val="000000" w:themeColor="text1"/>
                <w:sz w:val="22"/>
                <w:lang w:val="lt-LT"/>
              </w:rPr>
              <w:t>ventrikulinis</w:t>
            </w:r>
            <w:proofErr w:type="spellEnd"/>
            <w:r w:rsidRPr="007756AA">
              <w:rPr>
                <w:color w:val="000000" w:themeColor="text1"/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DEC73" w14:textId="77777777" w:rsidR="000E5D40" w:rsidRDefault="000E5D40" w:rsidP="00A1564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05BE1AE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00BD" w14:textId="77777777" w:rsidR="000E5D40" w:rsidRPr="007756AA" w:rsidRDefault="000E5D40" w:rsidP="00A1564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.3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1B92" w14:textId="77777777" w:rsidR="000E5D40" w:rsidRPr="007756AA" w:rsidRDefault="000E5D40" w:rsidP="00A15646">
            <w:pPr>
              <w:rPr>
                <w:bCs/>
                <w:color w:val="000000" w:themeColor="text1"/>
                <w:sz w:val="22"/>
                <w:lang w:val="lt-LT"/>
              </w:rPr>
            </w:pPr>
            <w:proofErr w:type="spellStart"/>
            <w:r w:rsidRPr="007756AA">
              <w:rPr>
                <w:color w:val="000000" w:themeColor="text1"/>
                <w:sz w:val="22"/>
                <w:lang w:val="lt-LT"/>
              </w:rPr>
              <w:t>Peritoninis</w:t>
            </w:r>
            <w:proofErr w:type="spellEnd"/>
            <w:r w:rsidRPr="007756AA">
              <w:rPr>
                <w:color w:val="000000" w:themeColor="text1"/>
                <w:sz w:val="22"/>
                <w:lang w:val="lt-LT"/>
              </w:rPr>
              <w:t xml:space="preserve"> kateteris </w:t>
            </w:r>
            <w:r w:rsidRPr="007756AA">
              <w:rPr>
                <w:iCs/>
                <w:color w:val="000000" w:themeColor="text1"/>
                <w:sz w:val="22"/>
                <w:lang w:val="lt-LT"/>
              </w:rPr>
              <w:t>(90cm ir daugiau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5965" w14:textId="77777777" w:rsidR="000E5D40" w:rsidRDefault="000E5D40" w:rsidP="00A1564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A99AAB0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D80B1" w14:textId="77777777" w:rsidR="000E5D40" w:rsidRDefault="000E5D40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ECDC8" w14:textId="0FBA0141" w:rsidR="000E5D40" w:rsidRPr="004A01A8" w:rsidRDefault="000E5D40">
            <w:pPr>
              <w:jc w:val="center"/>
              <w:rPr>
                <w:b/>
                <w:color w:val="33CC33"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Ventrikulioperitoninio</w:t>
            </w:r>
            <w:proofErr w:type="spellEnd"/>
            <w:r>
              <w:rPr>
                <w:b/>
                <w:sz w:val="22"/>
                <w:lang w:val="lt-LT"/>
              </w:rPr>
              <w:t xml:space="preserve"> šuntavimo rinkinys kūdikiams ir vaikam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566F" w14:textId="1E27436F" w:rsidR="000E5D40" w:rsidRPr="00285F0E" w:rsidRDefault="000E5D40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3</w:t>
            </w:r>
          </w:p>
        </w:tc>
      </w:tr>
      <w:tr w:rsidR="000E5D40" w:rsidRPr="00B91702" w14:paraId="57701A0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DE41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5EB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Vožtuvas mažas, žemo profilio arba cilindrinis </w:t>
            </w:r>
          </w:p>
          <w:p w14:paraId="43332E33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su integruotu greta diferencinio vožtuvo gravitaciniu įtaisu, keičiančiu  </w:t>
            </w:r>
            <w:proofErr w:type="spellStart"/>
            <w:r>
              <w:rPr>
                <w:sz w:val="22"/>
                <w:lang w:val="lt-LT"/>
              </w:rPr>
              <w:t>likvoro</w:t>
            </w:r>
            <w:proofErr w:type="spellEnd"/>
            <w:r>
              <w:rPr>
                <w:sz w:val="22"/>
                <w:lang w:val="lt-LT"/>
              </w:rPr>
              <w:t xml:space="preserve"> pratekėjimą pro pastarąjį, priklausomai nuo įtaiso </w:t>
            </w:r>
            <w:proofErr w:type="spellStart"/>
            <w:r>
              <w:rPr>
                <w:sz w:val="22"/>
                <w:lang w:val="lt-LT"/>
              </w:rPr>
              <w:t>vertikalizacijos</w:t>
            </w:r>
            <w:proofErr w:type="spellEnd"/>
            <w:r>
              <w:rPr>
                <w:sz w:val="22"/>
                <w:lang w:val="lt-LT"/>
              </w:rPr>
              <w:t xml:space="preserve"> laipsnio.</w:t>
            </w:r>
          </w:p>
          <w:p w14:paraId="1D802E99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Vožtuvas integruotas su  mažu  rezervuaru kietu nepraduriamu pagrindu, tinkamu daugkartiniam  </w:t>
            </w:r>
            <w:proofErr w:type="spellStart"/>
            <w:r>
              <w:rPr>
                <w:sz w:val="22"/>
                <w:lang w:val="lt-LT"/>
              </w:rPr>
              <w:t>likvoro</w:t>
            </w:r>
            <w:proofErr w:type="spellEnd"/>
            <w:r>
              <w:rPr>
                <w:sz w:val="22"/>
                <w:lang w:val="lt-LT"/>
              </w:rPr>
              <w:t xml:space="preserve"> mėginio poėmi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5C7" w14:textId="6DCEC804" w:rsidR="000E5D40" w:rsidRPr="008E4D2D" w:rsidRDefault="000E5D40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65C0163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83C" w14:textId="77777777" w:rsidR="000E5D40" w:rsidRDefault="000E5D40" w:rsidP="007756A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988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Diferencinio vožtuvo pralaidumas  gali būti tinkamas  naujagimiams-kūdikiams ar mažesniems vaikams, ar paaugliam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09" w14:textId="30DC4481" w:rsidR="000E5D40" w:rsidRPr="004A01A8" w:rsidRDefault="000E5D40">
            <w:pPr>
              <w:jc w:val="center"/>
              <w:rPr>
                <w:b/>
                <w:color w:val="33CC33"/>
                <w:sz w:val="22"/>
                <w:lang w:val="lt-LT"/>
              </w:rPr>
            </w:pPr>
          </w:p>
        </w:tc>
      </w:tr>
      <w:tr w:rsidR="000E5D40" w:rsidRPr="00353CAE" w14:paraId="13FFDD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1A6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E815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21C" w14:textId="77777777" w:rsidR="000E5D40" w:rsidRDefault="000E5D40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5F8285E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45EF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C5B3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Šuntavimo rinkinių kiekį su skirtingo pralaidumo vožtuvais pasirenka užsakovas pirkimo procese pagal tuometinį poreik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919" w14:textId="77777777" w:rsidR="000E5D40" w:rsidRDefault="000E5D40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1CA7A57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D89D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AA2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tskiras </w:t>
            </w:r>
            <w:proofErr w:type="spellStart"/>
            <w:r>
              <w:rPr>
                <w:sz w:val="22"/>
                <w:lang w:val="lt-LT"/>
              </w:rPr>
              <w:t>ventrikulinis</w:t>
            </w:r>
            <w:proofErr w:type="spellEnd"/>
            <w:r>
              <w:rPr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39F" w14:textId="77777777" w:rsidR="000E5D40" w:rsidRDefault="000E5D40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557CCF8B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839427" w14:textId="77777777" w:rsidR="000E5D40" w:rsidRDefault="000E5D4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D798C6" w14:textId="77777777" w:rsidR="000E5D40" w:rsidRDefault="000E5D40">
            <w:pPr>
              <w:rPr>
                <w:sz w:val="22"/>
                <w:lang w:val="lt-LT"/>
              </w:rPr>
            </w:pPr>
            <w:proofErr w:type="spellStart"/>
            <w:r>
              <w:rPr>
                <w:sz w:val="22"/>
                <w:lang w:val="lt-LT"/>
              </w:rPr>
              <w:t>Peritoninis</w:t>
            </w:r>
            <w:proofErr w:type="spellEnd"/>
            <w:r>
              <w:rPr>
                <w:sz w:val="22"/>
                <w:lang w:val="lt-LT"/>
              </w:rPr>
              <w:t xml:space="preserve"> kateteris </w:t>
            </w:r>
            <w:r>
              <w:rPr>
                <w:iCs/>
                <w:sz w:val="22"/>
                <w:lang w:val="lt-LT"/>
              </w:rPr>
              <w:t>(90cm ir daugiau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CC064" w14:textId="77777777" w:rsidR="000E5D40" w:rsidRDefault="000E5D40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2647EA8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2F172" w14:textId="77777777" w:rsidR="000E5D40" w:rsidRDefault="000E5D40" w:rsidP="00A21EA6">
            <w:pPr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3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5761C" w14:textId="0D3CD6DE" w:rsidR="000E5D40" w:rsidRPr="004A01A8" w:rsidRDefault="000E5D40" w:rsidP="00A21EA6">
            <w:pPr>
              <w:jc w:val="center"/>
              <w:rPr>
                <w:b/>
                <w:color w:val="33CC33"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Ventrikulioperitoninio</w:t>
            </w:r>
            <w:proofErr w:type="spellEnd"/>
            <w:r>
              <w:rPr>
                <w:b/>
                <w:sz w:val="22"/>
                <w:lang w:val="lt-LT"/>
              </w:rPr>
              <w:t xml:space="preserve"> šuntavimo rinkinys suaugusiem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70E5E4" w14:textId="6E47AF72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2</w:t>
            </w:r>
          </w:p>
        </w:tc>
      </w:tr>
      <w:tr w:rsidR="000E5D40" w:rsidRPr="00B91702" w14:paraId="2C4825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D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DED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Vožtuvas žemo profilio arba cilindrinis </w:t>
            </w:r>
          </w:p>
          <w:p w14:paraId="63160A0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lastRenderedPageBreak/>
              <w:t xml:space="preserve">su integruotu greta diferencinio vožtuvo gravitaciniu įtaisu, keičiančiu  </w:t>
            </w:r>
            <w:proofErr w:type="spellStart"/>
            <w:r>
              <w:rPr>
                <w:sz w:val="22"/>
                <w:lang w:val="lt-LT"/>
              </w:rPr>
              <w:t>likvoro</w:t>
            </w:r>
            <w:proofErr w:type="spellEnd"/>
            <w:r>
              <w:rPr>
                <w:sz w:val="22"/>
                <w:lang w:val="lt-LT"/>
              </w:rPr>
              <w:t xml:space="preserve"> pratekėjimą pro pastarąjį, priklausomai nuo įtaiso </w:t>
            </w:r>
            <w:proofErr w:type="spellStart"/>
            <w:r>
              <w:rPr>
                <w:sz w:val="22"/>
                <w:lang w:val="lt-LT"/>
              </w:rPr>
              <w:t>vertikalizacijos</w:t>
            </w:r>
            <w:proofErr w:type="spellEnd"/>
            <w:r>
              <w:rPr>
                <w:sz w:val="22"/>
                <w:lang w:val="lt-LT"/>
              </w:rPr>
              <w:t xml:space="preserve"> laipsnio.</w:t>
            </w:r>
          </w:p>
          <w:p w14:paraId="5F8C2608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Vožtuvas integruotas su  rezervuaru kietu, nepraduriamu pagrindu, tinkamu daugkartiniam  </w:t>
            </w:r>
            <w:proofErr w:type="spellStart"/>
            <w:r>
              <w:rPr>
                <w:sz w:val="22"/>
                <w:lang w:val="lt-LT"/>
              </w:rPr>
              <w:t>likvoro</w:t>
            </w:r>
            <w:proofErr w:type="spellEnd"/>
            <w:r>
              <w:rPr>
                <w:sz w:val="22"/>
                <w:lang w:val="lt-LT"/>
              </w:rPr>
              <w:t xml:space="preserve"> mėginio poėmi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92D" w14:textId="720BB97E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3586C5F4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2E1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EC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Diferencinio vožtuvo pralaidumas  gali būti tinkamas mažesnio, ar vidutinio ūgio, ar aukštiems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1A8" w14:textId="46D8157A" w:rsidR="000E5D40" w:rsidRPr="004A01A8" w:rsidRDefault="000E5D40" w:rsidP="00A21EA6">
            <w:pPr>
              <w:jc w:val="center"/>
              <w:rPr>
                <w:b/>
                <w:color w:val="33CC33"/>
                <w:sz w:val="22"/>
                <w:lang w:val="lt-LT"/>
              </w:rPr>
            </w:pPr>
          </w:p>
        </w:tc>
      </w:tr>
      <w:tr w:rsidR="000E5D40" w:rsidRPr="00353CAE" w14:paraId="12797F6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030D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C24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668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B91702" w14:paraId="43F5F22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56D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FCB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Šuntavimo rinkinių kiekį su skirtingo pralaidumo vožtuvais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E5D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2D308B4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E4C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B0E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Atskiras </w:t>
            </w:r>
            <w:proofErr w:type="spellStart"/>
            <w:r>
              <w:rPr>
                <w:sz w:val="22"/>
                <w:lang w:val="lt-LT"/>
              </w:rPr>
              <w:t>ventrikulinis</w:t>
            </w:r>
            <w:proofErr w:type="spellEnd"/>
            <w:r>
              <w:rPr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2F0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9994D5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5B34F3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B1D2D" w14:textId="77777777" w:rsidR="000E5D40" w:rsidRPr="00676ADF" w:rsidRDefault="000E5D40" w:rsidP="00A21EA6">
            <w:pPr>
              <w:rPr>
                <w:color w:val="FF0000"/>
                <w:sz w:val="22"/>
                <w:lang w:val="lt-LT"/>
              </w:rPr>
            </w:pPr>
            <w:proofErr w:type="spellStart"/>
            <w:r>
              <w:rPr>
                <w:sz w:val="22"/>
                <w:lang w:val="lt-LT"/>
              </w:rPr>
              <w:t>Peritoninis</w:t>
            </w:r>
            <w:proofErr w:type="spellEnd"/>
            <w:r>
              <w:rPr>
                <w:sz w:val="22"/>
                <w:lang w:val="lt-LT"/>
              </w:rPr>
              <w:t xml:space="preserve"> kateteris  90cm 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ar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B2B74" w14:textId="77777777" w:rsidR="000E5D40" w:rsidRDefault="000E5D40" w:rsidP="00A21EA6">
            <w:pPr>
              <w:jc w:val="center"/>
              <w:rPr>
                <w:b/>
                <w:bCs/>
                <w:strike/>
                <w:sz w:val="22"/>
                <w:lang w:val="lt-LT"/>
              </w:rPr>
            </w:pPr>
          </w:p>
        </w:tc>
      </w:tr>
      <w:tr w:rsidR="000E5D40" w:rsidRPr="009D1167" w14:paraId="3D0F195E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7F870" w14:textId="77777777" w:rsidR="000E5D40" w:rsidRPr="009D1167" w:rsidRDefault="000E5D40" w:rsidP="00A21EA6">
            <w:pPr>
              <w:rPr>
                <w:b/>
                <w:iCs/>
                <w:color w:val="000000" w:themeColor="text1"/>
                <w:sz w:val="22"/>
                <w:lang w:val="lt-LT"/>
              </w:rPr>
            </w:pPr>
            <w:r>
              <w:rPr>
                <w:b/>
                <w:iCs/>
                <w:color w:val="000000" w:themeColor="text1"/>
                <w:sz w:val="22"/>
                <w:lang w:val="lt-LT"/>
              </w:rPr>
              <w:t>4</w:t>
            </w:r>
            <w:r w:rsidRPr="009D1167">
              <w:rPr>
                <w:b/>
                <w:iCs/>
                <w:color w:val="000000" w:themeColor="text1"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2BC9F" w14:textId="677DC338" w:rsidR="000E5D40" w:rsidRPr="004A01A8" w:rsidRDefault="000E5D40" w:rsidP="00A21EA6">
            <w:pPr>
              <w:pStyle w:val="Heading6"/>
              <w:jc w:val="center"/>
              <w:rPr>
                <w:rFonts w:eastAsiaTheme="minorEastAsia"/>
                <w:i w:val="0"/>
                <w:color w:val="33CC33"/>
              </w:rPr>
            </w:pPr>
            <w:r w:rsidRPr="009D1167">
              <w:rPr>
                <w:rFonts w:eastAsiaTheme="minorEastAsia"/>
                <w:i w:val="0"/>
                <w:color w:val="000000" w:themeColor="text1"/>
              </w:rPr>
              <w:t xml:space="preserve">Programuojamas </w:t>
            </w:r>
            <w:proofErr w:type="spellStart"/>
            <w:r w:rsidRPr="009D1167">
              <w:rPr>
                <w:rFonts w:eastAsiaTheme="minorEastAsia"/>
                <w:i w:val="0"/>
                <w:color w:val="000000" w:themeColor="text1"/>
              </w:rPr>
              <w:t>ventrikulioperitoninio</w:t>
            </w:r>
            <w:proofErr w:type="spellEnd"/>
            <w:r w:rsidRPr="009D1167">
              <w:rPr>
                <w:rFonts w:eastAsiaTheme="minorEastAsia"/>
                <w:i w:val="0"/>
                <w:color w:val="000000" w:themeColor="text1"/>
              </w:rPr>
              <w:t xml:space="preserve"> šuntavimo rinkinys</w:t>
            </w:r>
            <w:r>
              <w:rPr>
                <w:rFonts w:eastAsiaTheme="minorEastAsia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B1B19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4</w:t>
            </w:r>
          </w:p>
        </w:tc>
      </w:tr>
      <w:tr w:rsidR="000E5D40" w:rsidRPr="00B91702" w14:paraId="5535C88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F3E8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4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CD12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 xml:space="preserve">Vožtuvas </w:t>
            </w:r>
            <w:proofErr w:type="spellStart"/>
            <w:r>
              <w:rPr>
                <w:iCs/>
                <w:color w:val="000000" w:themeColor="text1"/>
                <w:sz w:val="22"/>
                <w:lang w:val="lt-LT"/>
              </w:rPr>
              <w:t>mažas,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programuojama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, precizinis, nebijantis mob. telefono poveikio, neišsireguliuojantis stipriame (iki 3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teslų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>)_magnetiniame lauke. Vožtuvo vidutinį praleidžiamąjį slėgį  galima išoriškai (elektromagnetinis reguliavimas) keisti kas 15-50 mmH</w:t>
            </w:r>
            <w:r w:rsidRPr="009D1167">
              <w:rPr>
                <w:iCs/>
                <w:color w:val="000000" w:themeColor="text1"/>
                <w:sz w:val="22"/>
                <w:vertAlign w:val="subscript"/>
                <w:lang w:val="lt-LT"/>
              </w:rPr>
              <w:t>2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O (ne mažiau 8 pozicijų) iki 400mmH2O (virtualus išjungima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72" w14:textId="5EB72451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78225CD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1BE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4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BDB2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Vožtuvas su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antisifoninė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tėkmės kontrolės įrenginiu </w:t>
            </w:r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 xml:space="preserve">ir rezervuaru, tinkamu </w:t>
            </w:r>
            <w:proofErr w:type="spellStart"/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>likvoro</w:t>
            </w:r>
            <w:proofErr w:type="spellEnd"/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DEE" w14:textId="32F923A0" w:rsidR="000E5D40" w:rsidRPr="004A01A8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6C60E74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344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4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2E8C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Atskiras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ventrikulini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857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353CAE" w14:paraId="1891FDA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C52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4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8EA" w14:textId="0C19E098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Peritonini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kateteris  90cm 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520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9D1167" w14:paraId="5560CDA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DF93F" w14:textId="2F98F277" w:rsidR="000E5D40" w:rsidRPr="009D1167" w:rsidRDefault="000E5D40" w:rsidP="00A21EA6">
            <w:pPr>
              <w:rPr>
                <w:b/>
                <w:iCs/>
                <w:color w:val="000000" w:themeColor="text1"/>
                <w:sz w:val="22"/>
                <w:lang w:val="lt-LT"/>
              </w:rPr>
            </w:pPr>
            <w:r>
              <w:rPr>
                <w:b/>
                <w:iCs/>
                <w:color w:val="000000" w:themeColor="text1"/>
                <w:sz w:val="22"/>
                <w:lang w:val="lt-LT"/>
              </w:rPr>
              <w:t>5</w:t>
            </w:r>
            <w:r w:rsidRPr="009D1167">
              <w:rPr>
                <w:b/>
                <w:iCs/>
                <w:color w:val="000000" w:themeColor="text1"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FB816" w14:textId="479F614F" w:rsidR="000E5D40" w:rsidRPr="001A6906" w:rsidRDefault="000E5D40" w:rsidP="00A21EA6">
            <w:pPr>
              <w:pStyle w:val="Heading6"/>
              <w:jc w:val="center"/>
              <w:rPr>
                <w:rFonts w:eastAsiaTheme="minorEastAsia"/>
                <w:i w:val="0"/>
                <w:color w:val="33CC33"/>
              </w:rPr>
            </w:pPr>
            <w:r w:rsidRPr="009D1167">
              <w:rPr>
                <w:rFonts w:eastAsiaTheme="minorEastAsia"/>
                <w:i w:val="0"/>
                <w:color w:val="000000" w:themeColor="text1"/>
              </w:rPr>
              <w:t xml:space="preserve">Programuojamas </w:t>
            </w:r>
            <w:proofErr w:type="spellStart"/>
            <w:r w:rsidRPr="009D1167">
              <w:rPr>
                <w:rFonts w:eastAsiaTheme="minorEastAsia"/>
                <w:i w:val="0"/>
                <w:color w:val="000000" w:themeColor="text1"/>
              </w:rPr>
              <w:t>ventrikulioperitoninio</w:t>
            </w:r>
            <w:proofErr w:type="spellEnd"/>
            <w:r w:rsidRPr="009D1167">
              <w:rPr>
                <w:rFonts w:eastAsiaTheme="minorEastAsia"/>
                <w:i w:val="0"/>
                <w:color w:val="000000" w:themeColor="text1"/>
              </w:rPr>
              <w:t xml:space="preserve"> šuntavimo rinkinys</w:t>
            </w:r>
            <w:r>
              <w:rPr>
                <w:rFonts w:eastAsiaTheme="minorEastAsia"/>
                <w:i w:val="0"/>
                <w:color w:val="000000" w:themeColor="text1"/>
              </w:rPr>
              <w:t xml:space="preserve"> </w:t>
            </w:r>
            <w:r w:rsidRPr="002D24DA">
              <w:rPr>
                <w:bCs/>
                <w:i w:val="0"/>
                <w:color w:val="auto"/>
              </w:rPr>
              <w:t xml:space="preserve">su </w:t>
            </w:r>
            <w:proofErr w:type="spellStart"/>
            <w:r w:rsidRPr="002D24DA">
              <w:rPr>
                <w:bCs/>
                <w:i w:val="0"/>
                <w:color w:val="auto"/>
              </w:rPr>
              <w:t>linkozamidų</w:t>
            </w:r>
            <w:proofErr w:type="spellEnd"/>
            <w:r w:rsidRPr="002D24DA">
              <w:rPr>
                <w:bCs/>
                <w:i w:val="0"/>
                <w:color w:val="auto"/>
              </w:rPr>
              <w:t xml:space="preserve"> ir </w:t>
            </w:r>
            <w:proofErr w:type="spellStart"/>
            <w:r w:rsidRPr="002D24DA">
              <w:rPr>
                <w:bCs/>
                <w:i w:val="0"/>
                <w:color w:val="auto"/>
              </w:rPr>
              <w:t>rifampicinų</w:t>
            </w:r>
            <w:proofErr w:type="spellEnd"/>
            <w:r w:rsidRPr="002D24DA">
              <w:rPr>
                <w:bCs/>
                <w:i w:val="0"/>
                <w:color w:val="auto"/>
              </w:rPr>
              <w:t xml:space="preserve"> grupės antibiotikais impregnuotais kateteriais</w:t>
            </w:r>
            <w:r>
              <w:rPr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5E16E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4</w:t>
            </w:r>
          </w:p>
        </w:tc>
      </w:tr>
      <w:tr w:rsidR="000E5D40" w:rsidRPr="00B91702" w14:paraId="2F2C70C4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A1DB" w14:textId="59AD27B2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5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EE0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 xml:space="preserve">Vožtuvas </w:t>
            </w:r>
            <w:proofErr w:type="spellStart"/>
            <w:r>
              <w:rPr>
                <w:iCs/>
                <w:color w:val="000000" w:themeColor="text1"/>
                <w:sz w:val="22"/>
                <w:lang w:val="lt-LT"/>
              </w:rPr>
              <w:t>mažas,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programuojama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, precizinis, nebijantis mob. telefono poveikio, neišsireguliuojantis stipriame (iki 3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teslų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>)_magnetiniame lauke. Vožtuvo vidutinį praleidžiamąjį slėgį  galima išoriškai (elektromagnetinis reguliavimas) keisti kas 15-50 mmH</w:t>
            </w:r>
            <w:r w:rsidRPr="009D1167">
              <w:rPr>
                <w:iCs/>
                <w:color w:val="000000" w:themeColor="text1"/>
                <w:sz w:val="22"/>
                <w:vertAlign w:val="subscript"/>
                <w:lang w:val="lt-LT"/>
              </w:rPr>
              <w:t>2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O (ne mažiau 8 pozicijų) iki 400mmH2O (virtualus išjungima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C02" w14:textId="1AD86FB1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56BCB18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D303" w14:textId="2E3B323E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5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2B1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Vožtuvas su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antisifoninė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tėkmės kontrolės įrenginiu </w:t>
            </w:r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 xml:space="preserve">ir rezervuaru, tinkamu </w:t>
            </w:r>
            <w:proofErr w:type="spellStart"/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>likvoro</w:t>
            </w:r>
            <w:proofErr w:type="spellEnd"/>
            <w:r w:rsidRPr="009D1167">
              <w:rPr>
                <w:bCs/>
                <w:iCs/>
                <w:color w:val="000000" w:themeColor="text1"/>
                <w:sz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9A7" w14:textId="4864FE06" w:rsidR="000E5D40" w:rsidRPr="004A01A8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3322D9A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C090" w14:textId="09639D2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5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336" w14:textId="77777777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Atskiras </w:t>
            </w: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ventrikulini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2B9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353CAE" w14:paraId="6C134EB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AC5" w14:textId="3CFFA27F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5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380" w14:textId="090C1BDF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proofErr w:type="spellStart"/>
            <w:r w:rsidRPr="009D1167">
              <w:rPr>
                <w:iCs/>
                <w:color w:val="000000" w:themeColor="text1"/>
                <w:sz w:val="22"/>
                <w:lang w:val="lt-LT"/>
              </w:rPr>
              <w:t>Peritoninis</w:t>
            </w:r>
            <w:proofErr w:type="spellEnd"/>
            <w:r w:rsidRPr="009D1167">
              <w:rPr>
                <w:iCs/>
                <w:color w:val="000000" w:themeColor="text1"/>
                <w:sz w:val="22"/>
                <w:lang w:val="lt-LT"/>
              </w:rPr>
              <w:t xml:space="preserve"> kateteris  90cm 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0D5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353CAE" w14:paraId="2D29C53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282" w14:textId="36913888" w:rsidR="000E5D40" w:rsidRPr="00B91702" w:rsidRDefault="000E5D40" w:rsidP="00A21EA6">
            <w:pPr>
              <w:rPr>
                <w:iCs/>
                <w:color w:val="000000" w:themeColor="text1"/>
                <w:sz w:val="22"/>
                <w:lang w:val="sv-SE"/>
              </w:rPr>
            </w:pPr>
            <w:r>
              <w:rPr>
                <w:iCs/>
                <w:color w:val="000000" w:themeColor="text1"/>
                <w:sz w:val="22"/>
                <w:lang w:val="sv-SE"/>
              </w:rPr>
              <w:t>5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A28" w14:textId="4689FB3B" w:rsidR="000E5D40" w:rsidRPr="009D1167" w:rsidRDefault="000E5D40" w:rsidP="00A21EA6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 xml:space="preserve">Kateteriai impregnuoti dviem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nkozamidų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ir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rifampicinų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grupės antibiotikais, kurie ne mažiau 4 sav. palaipsniui išsiskiria į pratekantį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DB5" w14:textId="77777777" w:rsidR="000E5D40" w:rsidRPr="009D1167" w:rsidRDefault="000E5D40" w:rsidP="00A21EA6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BB0293" w14:paraId="5E32864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B1DC" w14:textId="3B9B05CF" w:rsidR="000E5D40" w:rsidRPr="000E28D7" w:rsidRDefault="000E5D40" w:rsidP="00A21EA6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D20DD" w14:textId="6571FC5A" w:rsidR="000E5D40" w:rsidRPr="001A6906" w:rsidRDefault="000E5D40" w:rsidP="00A21EA6">
            <w:pPr>
              <w:jc w:val="center"/>
              <w:rPr>
                <w:b/>
                <w:bCs/>
                <w:iCs/>
                <w:color w:val="33CC33"/>
                <w:sz w:val="22"/>
                <w:szCs w:val="22"/>
                <w:lang w:val="lt-LT"/>
              </w:rPr>
            </w:pPr>
            <w:proofErr w:type="spellStart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>Programuojamas</w:t>
            </w:r>
            <w:proofErr w:type="spellEnd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>ventrikulioperitoninio</w:t>
            </w:r>
            <w:proofErr w:type="spellEnd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>šuntavimo</w:t>
            </w:r>
            <w:proofErr w:type="spellEnd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D3C11">
              <w:rPr>
                <w:rFonts w:eastAsiaTheme="minorEastAsia"/>
                <w:b/>
                <w:bCs/>
                <w:sz w:val="22"/>
                <w:szCs w:val="22"/>
              </w:rPr>
              <w:t>rinkinys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6CE5" w14:textId="1D0B4E46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18</w:t>
            </w:r>
          </w:p>
        </w:tc>
      </w:tr>
      <w:tr w:rsidR="000E5D40" w:rsidRPr="00B91702" w14:paraId="1564ED9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D14" w14:textId="7CBBADB8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6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3F0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Vožtuvas- programuojamas, precizinis, nebijantis mob. telefono poveikio, neišsireguliuojantis stipriame (iki 3 </w:t>
            </w:r>
            <w:proofErr w:type="spellStart"/>
            <w:r>
              <w:rPr>
                <w:iCs/>
                <w:sz w:val="22"/>
                <w:lang w:val="lt-LT"/>
              </w:rPr>
              <w:t>teslų</w:t>
            </w:r>
            <w:proofErr w:type="spellEnd"/>
            <w:r>
              <w:rPr>
                <w:iCs/>
                <w:sz w:val="22"/>
                <w:lang w:val="lt-LT"/>
              </w:rPr>
              <w:t>)_magnetiniame lauk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8B4" w14:textId="60EAF02B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4384B83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FBB" w14:textId="101F1532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6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1A5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Vožtuvo vidutinį praleidžiamąjį slėgį  galima išoriškai ( reguliavimas specialiu </w:t>
            </w:r>
            <w:proofErr w:type="spellStart"/>
            <w:r>
              <w:rPr>
                <w:iCs/>
                <w:sz w:val="22"/>
                <w:lang w:val="lt-LT"/>
              </w:rPr>
              <w:t>magnetuniu</w:t>
            </w:r>
            <w:proofErr w:type="spellEnd"/>
            <w:r>
              <w:rPr>
                <w:iCs/>
                <w:sz w:val="22"/>
                <w:lang w:val="lt-LT"/>
              </w:rPr>
              <w:t xml:space="preserve"> prietaisu) keisti kas 10 mmH</w:t>
            </w:r>
            <w:r>
              <w:rPr>
                <w:iCs/>
                <w:sz w:val="22"/>
                <w:vertAlign w:val="subscript"/>
                <w:lang w:val="lt-LT"/>
              </w:rPr>
              <w:t>2</w:t>
            </w:r>
            <w:r>
              <w:rPr>
                <w:iCs/>
                <w:sz w:val="22"/>
                <w:lang w:val="lt-LT"/>
              </w:rPr>
              <w:t>O (ne mažiau 18 pozicij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51" w14:textId="300C9BE8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B91702" w14:paraId="1EC44B8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A7" w14:textId="372B096E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6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D6D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Vožtuvas su </w:t>
            </w:r>
            <w:proofErr w:type="spellStart"/>
            <w:r>
              <w:rPr>
                <w:iCs/>
                <w:sz w:val="22"/>
                <w:lang w:val="lt-LT"/>
              </w:rPr>
              <w:t>antisifoninės</w:t>
            </w:r>
            <w:proofErr w:type="spellEnd"/>
            <w:r>
              <w:rPr>
                <w:iCs/>
                <w:sz w:val="22"/>
                <w:lang w:val="lt-LT"/>
              </w:rPr>
              <w:t xml:space="preserve"> tėkmės kontrolės įrenginiu </w:t>
            </w:r>
            <w:r>
              <w:rPr>
                <w:bCs/>
                <w:iCs/>
                <w:sz w:val="22"/>
                <w:lang w:val="lt-LT"/>
              </w:rPr>
              <w:t xml:space="preserve">ir rezervuaru, tinkamu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55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381CC72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7A" w14:textId="1DC391EE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6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680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Atskiras </w:t>
            </w:r>
            <w:proofErr w:type="spellStart"/>
            <w:r>
              <w:rPr>
                <w:iCs/>
                <w:sz w:val="22"/>
                <w:lang w:val="lt-LT"/>
              </w:rPr>
              <w:t>ventriku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1D9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56568B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296" w14:textId="1C0D29A0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6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929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 90cm  </w:t>
            </w:r>
            <w:r w:rsidRPr="009D1167">
              <w:rPr>
                <w:iCs/>
                <w:color w:val="000000" w:themeColor="text1"/>
                <w:sz w:val="22"/>
                <w:lang w:val="lt-LT"/>
              </w:rPr>
              <w:t>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D7A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D02DD6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EBD05" w14:textId="3FF25645" w:rsidR="000E5D40" w:rsidRDefault="000E5D40" w:rsidP="00A21EA6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7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65DC7" w14:textId="36EAB52E" w:rsidR="000E5D40" w:rsidRPr="001A6906" w:rsidRDefault="000E5D40" w:rsidP="00A21EA6">
            <w:pPr>
              <w:pStyle w:val="Heading6"/>
              <w:jc w:val="center"/>
              <w:rPr>
                <w:rFonts w:eastAsiaTheme="minorEastAsia"/>
                <w:i w:val="0"/>
                <w:color w:val="33CC33"/>
              </w:rPr>
            </w:pPr>
            <w:r>
              <w:rPr>
                <w:rFonts w:eastAsiaTheme="minorEastAsia"/>
                <w:i w:val="0"/>
                <w:color w:val="auto"/>
              </w:rPr>
              <w:t xml:space="preserve">Programuojamas </w:t>
            </w:r>
            <w:proofErr w:type="spellStart"/>
            <w:r>
              <w:rPr>
                <w:rFonts w:eastAsiaTheme="minorEastAsia"/>
                <w:i w:val="0"/>
                <w:color w:val="auto"/>
              </w:rPr>
              <w:t>ventrikulioperitoninio</w:t>
            </w:r>
            <w:proofErr w:type="spellEnd"/>
            <w:r>
              <w:rPr>
                <w:rFonts w:eastAsiaTheme="minorEastAsia"/>
                <w:i w:val="0"/>
                <w:color w:val="auto"/>
              </w:rPr>
              <w:t xml:space="preserve"> šuntavimo rinkiny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889E3" w14:textId="7F2EBDB2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60</w:t>
            </w:r>
          </w:p>
        </w:tc>
      </w:tr>
      <w:tr w:rsidR="000E5D40" w:rsidRPr="00B91702" w14:paraId="450C38D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6BE" w14:textId="2C1DD05A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271" w14:textId="172C4AEF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Vožtuvas- programuojamas, precizinis, metaliniu korpusu, nebijantis mob. telefono poveikio, neišsireguliuojantis stipriame magnetiniame lauke. Vožtuvo vidutinį praleidžiamąjį slėgį  galima išoriškai </w:t>
            </w:r>
            <w:r w:rsidRPr="004B5381">
              <w:rPr>
                <w:iCs/>
                <w:sz w:val="22"/>
                <w:lang w:val="lt-LT"/>
              </w:rPr>
              <w:t>(</w:t>
            </w:r>
            <w:r w:rsidRPr="007D34D7">
              <w:rPr>
                <w:iCs/>
                <w:color w:val="000000" w:themeColor="text1"/>
                <w:sz w:val="22"/>
                <w:lang w:val="lt-LT"/>
              </w:rPr>
              <w:t>specialiu magnetiniu prietaisu)</w:t>
            </w:r>
            <w:r>
              <w:rPr>
                <w:iCs/>
                <w:color w:val="FF0000"/>
                <w:sz w:val="22"/>
                <w:lang w:val="lt-LT"/>
              </w:rPr>
              <w:t xml:space="preserve">  </w:t>
            </w:r>
            <w:r>
              <w:rPr>
                <w:iCs/>
                <w:sz w:val="22"/>
                <w:lang w:val="lt-LT"/>
              </w:rPr>
              <w:t>keisti kas 10 mmH</w:t>
            </w:r>
            <w:r>
              <w:rPr>
                <w:iCs/>
                <w:sz w:val="22"/>
                <w:vertAlign w:val="subscript"/>
                <w:lang w:val="lt-LT"/>
              </w:rPr>
              <w:t>2</w:t>
            </w:r>
            <w:r>
              <w:rPr>
                <w:iCs/>
                <w:sz w:val="22"/>
                <w:lang w:val="lt-LT"/>
              </w:rPr>
              <w:t xml:space="preserve">O (iki 20 pozicijų). </w:t>
            </w:r>
            <w:r>
              <w:rPr>
                <w:sz w:val="22"/>
                <w:szCs w:val="22"/>
                <w:lang w:val="lt-LT"/>
              </w:rPr>
              <w:t>Vožtuve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D3E" w14:textId="65357CDA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5D34A2E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AAA4" w14:textId="2115978F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112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Vožtuvas vienoje linijoje integruotas su mažu (pediatriniu) </w:t>
            </w:r>
            <w:r>
              <w:rPr>
                <w:bCs/>
                <w:iCs/>
                <w:sz w:val="22"/>
                <w:lang w:val="lt-LT"/>
              </w:rPr>
              <w:t xml:space="preserve">rezervuaru kietu pagrindu, tinkamu daugkartiniam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mėginiui paim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1EC" w14:textId="50039A8D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2827D64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4FA" w14:textId="74D1E70C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298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Šunte integruotas </w:t>
            </w:r>
            <w:r>
              <w:rPr>
                <w:bCs/>
                <w:iCs/>
                <w:sz w:val="22"/>
                <w:lang w:val="lt-LT"/>
              </w:rPr>
              <w:t xml:space="preserve">gravitacinis įtaisas, reguliuojantis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tėkmę pagal įtaiso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vertikalizacijos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laipsn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04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9F98A4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E10" w14:textId="2C4913DF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97B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Gravitacinis įtaisas gali būti tinkamas mažo ūgio ir nutukusiems ar vidutinio ūgio, ar  aukštesniems, ar aukštiems, ar  labai aukšto ūgio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9F7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1719270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FCB" w14:textId="39F4AFFC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3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B7B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Šuntavimo rinkinių kainos su skirtingo pralaidumo gravitaciniu įtaisu -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205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675E5CC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5A9" w14:textId="38B82525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3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1E20" w14:textId="77777777" w:rsidR="000E5D40" w:rsidRDefault="000E5D40" w:rsidP="00A21E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untavimo rinkinių kiekį su skirtingo pralaidumo gravitaciniu įtaisu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147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4CD4208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1B6DE2" w14:textId="40883266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53342A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Atskiras </w:t>
            </w:r>
            <w:proofErr w:type="spellStart"/>
            <w:r>
              <w:rPr>
                <w:iCs/>
                <w:sz w:val="22"/>
                <w:lang w:val="lt-LT"/>
              </w:rPr>
              <w:t>ventriku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0530E3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5785D33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12474" w14:textId="33DA8D70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7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103335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 90cm </w:t>
            </w:r>
            <w:r w:rsidRPr="007D34D7">
              <w:rPr>
                <w:iCs/>
                <w:color w:val="000000" w:themeColor="text1"/>
                <w:sz w:val="22"/>
                <w:lang w:val="lt-LT"/>
              </w:rPr>
              <w:t>ar  ilgesn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9538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79C72E91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3E753" w14:textId="1E18A1ED" w:rsidR="000E5D40" w:rsidRDefault="000E5D40" w:rsidP="00A21EA6">
            <w:pPr>
              <w:rPr>
                <w:b/>
                <w:iCs/>
                <w:sz w:val="22"/>
                <w:szCs w:val="22"/>
                <w:lang w:val="lt-LT"/>
              </w:rPr>
            </w:pPr>
            <w:r>
              <w:rPr>
                <w:b/>
                <w:iCs/>
                <w:sz w:val="22"/>
                <w:szCs w:val="22"/>
                <w:lang w:val="lt-LT"/>
              </w:rPr>
              <w:lastRenderedPageBreak/>
              <w:t>8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E43E6" w14:textId="354CE785" w:rsidR="000E5D40" w:rsidRPr="001A6906" w:rsidRDefault="000E5D40" w:rsidP="00A21EA6">
            <w:pPr>
              <w:jc w:val="center"/>
              <w:rPr>
                <w:b/>
                <w:color w:val="33CC33"/>
                <w:sz w:val="22"/>
                <w:szCs w:val="22"/>
                <w:lang w:val="lt-LT"/>
              </w:rPr>
            </w:pPr>
            <w:proofErr w:type="spellStart"/>
            <w:r>
              <w:rPr>
                <w:b/>
                <w:sz w:val="22"/>
                <w:szCs w:val="22"/>
                <w:lang w:val="lt-LT"/>
              </w:rPr>
              <w:t>Ventrikulioperitoninio</w:t>
            </w:r>
            <w:proofErr w:type="spellEnd"/>
            <w:r>
              <w:rPr>
                <w:b/>
                <w:sz w:val="22"/>
                <w:szCs w:val="22"/>
                <w:lang w:val="lt-LT"/>
              </w:rPr>
              <w:t xml:space="preserve"> šuntavimo rinkinys su diferenciniu vožtuvu ir programuojam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FCC3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5</w:t>
            </w:r>
          </w:p>
        </w:tc>
      </w:tr>
      <w:tr w:rsidR="000E5D40" w:rsidRPr="00B91702" w14:paraId="7B94C02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E67" w14:textId="13D8F382" w:rsidR="000E5D40" w:rsidRDefault="000E5D40" w:rsidP="00A21EA6">
            <w:pPr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8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DD5" w14:textId="4399A5C7" w:rsidR="000E5D40" w:rsidRDefault="000E5D40" w:rsidP="00A21E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ferencinis vožtuvas fiksuoto praleidžiančiojo slėgio, integruotas viename metaliniame korpuse su programuojamu gravitaciniu įtai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3E2" w14:textId="625A9A0D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35426C2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9EF0" w14:textId="4AA3C97A" w:rsidR="000E5D40" w:rsidRDefault="000E5D40" w:rsidP="00A21EA6">
            <w:pPr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8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4DC" w14:textId="77777777" w:rsidR="000E5D40" w:rsidRPr="00676ADF" w:rsidRDefault="000E5D40" w:rsidP="00A21EA6">
            <w:pPr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ferencinis vožtuvas </w:t>
            </w:r>
            <w:r w:rsidRPr="00F33D1E">
              <w:rPr>
                <w:color w:val="000000" w:themeColor="text1"/>
                <w:sz w:val="22"/>
                <w:szCs w:val="22"/>
                <w:lang w:val="lt-LT"/>
              </w:rPr>
              <w:t>gali būti nulinio ar</w:t>
            </w:r>
            <w:r>
              <w:rPr>
                <w:sz w:val="22"/>
                <w:szCs w:val="22"/>
                <w:lang w:val="lt-LT"/>
              </w:rPr>
              <w:t xml:space="preserve"> žemesnio, ar</w:t>
            </w:r>
            <w:r w:rsidRPr="00285F0E">
              <w:rPr>
                <w:sz w:val="22"/>
                <w:szCs w:val="22"/>
                <w:lang w:val="lt-LT"/>
              </w:rPr>
              <w:t xml:space="preserve"> vidutinio, ar </w:t>
            </w:r>
            <w:r>
              <w:rPr>
                <w:sz w:val="22"/>
                <w:szCs w:val="22"/>
                <w:lang w:val="lt-LT"/>
              </w:rPr>
              <w:t>aukštesnio praleidžiančiojo slėg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430" w14:textId="48D4E287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158239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D39" w14:textId="10806C2D" w:rsidR="000E5D40" w:rsidRDefault="000E5D40" w:rsidP="00A21EA6">
            <w:pPr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8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15F" w14:textId="77777777" w:rsidR="000E5D40" w:rsidRDefault="000E5D40" w:rsidP="00A21E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ožtuvas vienoje linijoje integruotas su </w:t>
            </w:r>
            <w:r w:rsidRPr="00C6730B">
              <w:rPr>
                <w:bCs/>
                <w:sz w:val="22"/>
                <w:szCs w:val="22"/>
                <w:lang w:val="lt-LT"/>
              </w:rPr>
              <w:t>mažu</w:t>
            </w:r>
            <w:r>
              <w:rPr>
                <w:sz w:val="22"/>
                <w:szCs w:val="22"/>
                <w:lang w:val="lt-LT"/>
              </w:rPr>
              <w:t xml:space="preserve"> (pediatriniu) rezervuaru kietu pagrindu, tinkamu daugkartiniam </w:t>
            </w:r>
            <w:proofErr w:type="spellStart"/>
            <w:r>
              <w:rPr>
                <w:sz w:val="22"/>
                <w:szCs w:val="22"/>
                <w:lang w:val="lt-LT"/>
              </w:rPr>
              <w:t>likvor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mėginiui paimt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EF0" w14:textId="77777777" w:rsidR="000E5D40" w:rsidRDefault="000E5D40" w:rsidP="00A21EA6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353CAE" w14:paraId="5373189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3D8" w14:textId="2B6856C7" w:rsidR="000E5D40" w:rsidRDefault="000E5D40" w:rsidP="00A21EA6">
            <w:pPr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8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02CC" w14:textId="77777777" w:rsidR="000E5D40" w:rsidRDefault="000E5D40" w:rsidP="00A21E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ravitacinis įtaisas, reguliuojantis </w:t>
            </w:r>
            <w:proofErr w:type="spellStart"/>
            <w:r>
              <w:rPr>
                <w:sz w:val="22"/>
                <w:szCs w:val="22"/>
                <w:lang w:val="lt-LT"/>
              </w:rPr>
              <w:t>likvor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tėkmę pagal įtaiso </w:t>
            </w:r>
            <w:proofErr w:type="spellStart"/>
            <w:r>
              <w:rPr>
                <w:sz w:val="22"/>
                <w:szCs w:val="22"/>
                <w:lang w:val="lt-LT"/>
              </w:rPr>
              <w:t>vertikalizacijo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laipsnį, programuojamas, precizinis, nebijantis </w:t>
            </w:r>
            <w:proofErr w:type="spellStart"/>
            <w:r>
              <w:rPr>
                <w:sz w:val="22"/>
                <w:szCs w:val="22"/>
                <w:lang w:val="lt-LT"/>
              </w:rPr>
              <w:t>mob.telefon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poveikio, neišsireguliuojantis stipriame magnetiniame lauke. Įtaiso praleidžiamąjį slėgį vertikalioje pozicijoje galima išoriškai nustatyti ir keisti nuo 0 iki 400 </w:t>
            </w:r>
            <w:proofErr w:type="spellStart"/>
            <w:r>
              <w:rPr>
                <w:sz w:val="22"/>
                <w:szCs w:val="22"/>
                <w:lang w:val="lt-LT"/>
              </w:rPr>
              <w:t>mmH</w:t>
            </w:r>
            <w:r>
              <w:rPr>
                <w:rFonts w:cs="Calibri"/>
                <w:sz w:val="22"/>
                <w:szCs w:val="22"/>
                <w:lang w:val="lt-LT"/>
              </w:rPr>
              <w:t>₂</w:t>
            </w:r>
            <w:r>
              <w:rPr>
                <w:sz w:val="22"/>
                <w:szCs w:val="22"/>
                <w:lang w:val="lt-LT"/>
              </w:rPr>
              <w:t>O</w:t>
            </w:r>
            <w:proofErr w:type="spellEnd"/>
            <w:r>
              <w:rPr>
                <w:sz w:val="22"/>
                <w:szCs w:val="22"/>
                <w:lang w:val="lt-LT"/>
              </w:rPr>
              <w:t>. Vožtuve integruotas aktyvaus užrakinimo mechanizmas, aktyvuojamas visame išorinio paviršiaus plote piršto paspaudim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0F9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027496D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FC5" w14:textId="10AFE3A3" w:rsidR="000E5D40" w:rsidRDefault="000E5D40" w:rsidP="00A21EA6">
            <w:pPr>
              <w:rPr>
                <w:iCs/>
                <w:sz w:val="22"/>
                <w:szCs w:val="22"/>
                <w:lang w:val="lt-LT"/>
              </w:rPr>
            </w:pPr>
            <w:r>
              <w:rPr>
                <w:iCs/>
                <w:sz w:val="22"/>
                <w:szCs w:val="22"/>
                <w:lang w:val="lt-LT"/>
              </w:rPr>
              <w:t>8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D2B" w14:textId="77777777" w:rsidR="000E5D40" w:rsidRDefault="000E5D40" w:rsidP="00A21EA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tskiras ventrikulinis kateteris  14 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1BC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7EAA731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AAE3" w14:textId="4D1CA713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8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B3EF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720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2D24DA" w14:paraId="22BCCFE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BFAFE" w14:textId="01F0CA09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8D943" w14:textId="2A032DE9" w:rsidR="000E5D40" w:rsidRPr="001A6906" w:rsidRDefault="000E5D40" w:rsidP="00A21EA6">
            <w:pPr>
              <w:jc w:val="center"/>
              <w:rPr>
                <w:iCs/>
                <w:color w:val="33CC33"/>
                <w:sz w:val="22"/>
                <w:lang w:val="lt-LT"/>
              </w:rPr>
            </w:pPr>
            <w:r w:rsidRPr="002D24DA">
              <w:rPr>
                <w:b/>
                <w:bCs/>
                <w:iCs/>
                <w:sz w:val="22"/>
                <w:lang w:val="lt-LT"/>
              </w:rPr>
              <w:t xml:space="preserve">Programuojamas </w:t>
            </w:r>
            <w:proofErr w:type="spellStart"/>
            <w:r w:rsidRPr="002D24DA">
              <w:rPr>
                <w:b/>
                <w:bCs/>
                <w:iCs/>
                <w:sz w:val="22"/>
                <w:lang w:val="lt-LT"/>
              </w:rPr>
              <w:t>ventrikulioperitoninio</w:t>
            </w:r>
            <w:proofErr w:type="spellEnd"/>
            <w:r w:rsidRPr="002D24DA">
              <w:rPr>
                <w:b/>
                <w:bCs/>
                <w:iCs/>
                <w:sz w:val="22"/>
                <w:lang w:val="lt-LT"/>
              </w:rPr>
              <w:t xml:space="preserve"> šuntavimo rinkinys su gravitaciniu įtaisu </w:t>
            </w:r>
            <w:r>
              <w:rPr>
                <w:b/>
                <w:bCs/>
                <w:iCs/>
                <w:sz w:val="22"/>
                <w:lang w:val="lt-LT"/>
              </w:rPr>
              <w:t xml:space="preserve">ir </w:t>
            </w:r>
            <w:r w:rsidRPr="002D24DA">
              <w:rPr>
                <w:b/>
                <w:bCs/>
                <w:iCs/>
                <w:sz w:val="22"/>
                <w:lang w:val="lt-LT"/>
              </w:rPr>
              <w:t xml:space="preserve">su </w:t>
            </w:r>
            <w:proofErr w:type="spellStart"/>
            <w:r w:rsidRPr="002D24DA">
              <w:rPr>
                <w:b/>
                <w:bCs/>
                <w:iCs/>
                <w:sz w:val="22"/>
                <w:lang w:val="lt-LT"/>
              </w:rPr>
              <w:t>linkozamidų</w:t>
            </w:r>
            <w:proofErr w:type="spellEnd"/>
            <w:r w:rsidRPr="002D24DA">
              <w:rPr>
                <w:b/>
                <w:bCs/>
                <w:iCs/>
                <w:sz w:val="22"/>
                <w:lang w:val="lt-LT"/>
              </w:rPr>
              <w:t xml:space="preserve"> ir </w:t>
            </w:r>
            <w:proofErr w:type="spellStart"/>
            <w:r w:rsidRPr="002D24DA">
              <w:rPr>
                <w:b/>
                <w:bCs/>
                <w:iCs/>
                <w:sz w:val="22"/>
                <w:lang w:val="lt-LT"/>
              </w:rPr>
              <w:t>rifampicinų</w:t>
            </w:r>
            <w:proofErr w:type="spellEnd"/>
            <w:r w:rsidRPr="002D24DA">
              <w:rPr>
                <w:b/>
                <w:bCs/>
                <w:iCs/>
                <w:sz w:val="22"/>
                <w:lang w:val="lt-LT"/>
              </w:rPr>
              <w:t xml:space="preserve"> grupės antibiotikais impregnuotais kateteriais</w:t>
            </w:r>
            <w:r>
              <w:rPr>
                <w:b/>
                <w:bCs/>
                <w:iCs/>
                <w:sz w:val="22"/>
                <w:lang w:val="lt-L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3A3E6" w14:textId="6AB3523C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1</w:t>
            </w:r>
          </w:p>
        </w:tc>
      </w:tr>
      <w:tr w:rsidR="000E5D40" w:rsidRPr="002D24DA" w14:paraId="4C96391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275" w14:textId="398751B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32A" w14:textId="545194CD" w:rsidR="000E5D40" w:rsidRPr="002D24DA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</w:t>
            </w:r>
            <w:r w:rsidRPr="002D24DA">
              <w:rPr>
                <w:iCs/>
                <w:sz w:val="22"/>
                <w:lang w:val="lt-LT"/>
              </w:rPr>
              <w:t>ožtuvas- programuojamas, precizinis, nebijantis mob. telefono poveikio, neišsireguliuojantis stipriame magnetiniame lauk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1DF" w14:textId="57050774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68D1667D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AF6" w14:textId="096E1C74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AE6" w14:textId="72B01A42" w:rsidR="000E5D40" w:rsidRPr="00E27569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</w:t>
            </w:r>
            <w:r w:rsidRPr="00E27569">
              <w:rPr>
                <w:iCs/>
                <w:sz w:val="22"/>
                <w:lang w:val="lt-LT"/>
              </w:rPr>
              <w:t>ožtuvo vidutinį praleidžiamąjį slėgį  galima išoriškai keisti kas 10 mmH</w:t>
            </w:r>
            <w:r w:rsidRPr="00E27569">
              <w:rPr>
                <w:iCs/>
                <w:sz w:val="22"/>
                <w:vertAlign w:val="subscript"/>
                <w:lang w:val="lt-LT"/>
              </w:rPr>
              <w:t>2</w:t>
            </w:r>
            <w:r w:rsidRPr="00E27569">
              <w:rPr>
                <w:iCs/>
                <w:sz w:val="22"/>
                <w:lang w:val="lt-LT"/>
              </w:rPr>
              <w:t>O (iki 20 pozicij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0A1" w14:textId="76FBD5BD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085D686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BF1" w14:textId="0031F43E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0EC" w14:textId="24A4B8B1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</w:t>
            </w:r>
            <w:r w:rsidRPr="00E27569">
              <w:rPr>
                <w:iCs/>
                <w:sz w:val="22"/>
                <w:lang w:val="lt-LT"/>
              </w:rPr>
              <w:t>ožtuve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571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361C00D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B6B" w14:textId="4A7082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1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CBC" w14:textId="34DAC43A" w:rsidR="000E5D40" w:rsidRPr="00E27569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</w:t>
            </w:r>
            <w:r w:rsidRPr="00E27569">
              <w:rPr>
                <w:iCs/>
                <w:sz w:val="22"/>
                <w:lang w:val="lt-LT"/>
              </w:rPr>
              <w:t xml:space="preserve">ožtuvas vienoje linijoje integruotas su mažu (pediatriniu) </w:t>
            </w:r>
            <w:r w:rsidRPr="00E27569">
              <w:rPr>
                <w:bCs/>
                <w:iCs/>
                <w:sz w:val="22"/>
                <w:lang w:val="lt-LT"/>
              </w:rPr>
              <w:t xml:space="preserve">rezervuaru kietu pagrindu, tinkamu daugkartiniam </w:t>
            </w:r>
            <w:proofErr w:type="spellStart"/>
            <w:r w:rsidRPr="00E27569"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 w:rsidRPr="00E27569">
              <w:rPr>
                <w:bCs/>
                <w:iCs/>
                <w:sz w:val="22"/>
                <w:lang w:val="lt-LT"/>
              </w:rPr>
              <w:t xml:space="preserve"> mėginiui paim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03A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078DB54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9E4" w14:textId="41B180CB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C19" w14:textId="49A75B75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Š</w:t>
            </w:r>
            <w:r w:rsidRPr="00E27569">
              <w:rPr>
                <w:iCs/>
                <w:sz w:val="22"/>
                <w:lang w:val="lt-LT"/>
              </w:rPr>
              <w:t xml:space="preserve">unte </w:t>
            </w:r>
            <w:r>
              <w:rPr>
                <w:iCs/>
                <w:sz w:val="22"/>
                <w:lang w:val="lt-LT"/>
              </w:rPr>
              <w:t xml:space="preserve">į vieną liniją </w:t>
            </w:r>
            <w:r w:rsidRPr="00E27569">
              <w:rPr>
                <w:iCs/>
                <w:sz w:val="22"/>
                <w:lang w:val="lt-LT"/>
              </w:rPr>
              <w:t xml:space="preserve">integruotas </w:t>
            </w:r>
            <w:r w:rsidRPr="00E27569">
              <w:rPr>
                <w:bCs/>
                <w:iCs/>
                <w:sz w:val="22"/>
                <w:lang w:val="lt-LT"/>
              </w:rPr>
              <w:t xml:space="preserve">gravitacinis įtaisas, reguliuojantis </w:t>
            </w:r>
            <w:proofErr w:type="spellStart"/>
            <w:r w:rsidRPr="00E27569"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 w:rsidRPr="00E27569">
              <w:rPr>
                <w:bCs/>
                <w:iCs/>
                <w:sz w:val="22"/>
                <w:lang w:val="lt-LT"/>
              </w:rPr>
              <w:t xml:space="preserve"> tėkmę pagal įtaiso </w:t>
            </w:r>
            <w:proofErr w:type="spellStart"/>
            <w:r w:rsidRPr="00E27569">
              <w:rPr>
                <w:bCs/>
                <w:iCs/>
                <w:sz w:val="22"/>
                <w:lang w:val="lt-LT"/>
              </w:rPr>
              <w:t>vertikalizacijos</w:t>
            </w:r>
            <w:proofErr w:type="spellEnd"/>
            <w:r w:rsidRPr="00E27569">
              <w:rPr>
                <w:bCs/>
                <w:iCs/>
                <w:sz w:val="22"/>
                <w:lang w:val="lt-LT"/>
              </w:rPr>
              <w:t xml:space="preserve"> laipsnį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70E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26DCD70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EAA" w14:textId="2D05FA66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2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2DA" w14:textId="0CE511A8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G</w:t>
            </w:r>
            <w:r w:rsidRPr="00E27569">
              <w:rPr>
                <w:iCs/>
                <w:sz w:val="22"/>
                <w:lang w:val="lt-LT"/>
              </w:rPr>
              <w:t>ravitacinis įtaisas gali būti tinkamas mažo ūgio ir nutukusiems ar vidutinio ūgio, ar  aukštesniems, ar aukštiems, ar  labai aukšto ūgio pacientam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8AD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589819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103" w14:textId="1BD3D0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2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6E2" w14:textId="3AFF893D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Š</w:t>
            </w:r>
            <w:r w:rsidRPr="00E462FE">
              <w:rPr>
                <w:iCs/>
                <w:sz w:val="22"/>
                <w:lang w:val="lt-LT"/>
              </w:rPr>
              <w:t>untavimo rinkinių kainos su skirtingo pralaidumo gravitaciniu įtaisu - tos pači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39C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99FEFB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593" w14:textId="70DA9056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2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012" w14:textId="19E0F484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Š</w:t>
            </w:r>
            <w:r w:rsidRPr="00E462FE">
              <w:rPr>
                <w:iCs/>
                <w:sz w:val="22"/>
                <w:lang w:val="lt-LT"/>
              </w:rPr>
              <w:t>untavimo rinkinių kiekį su skirtingo pralaidumo gravitaciniu įtaisu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9F3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1CD0256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C11" w14:textId="0ACE29B5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596" w14:textId="4B2AA56D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A</w:t>
            </w:r>
            <w:r w:rsidRPr="00E462FE">
              <w:rPr>
                <w:iCs/>
                <w:sz w:val="22"/>
                <w:lang w:val="lt-LT"/>
              </w:rPr>
              <w:t xml:space="preserve">tskiras </w:t>
            </w:r>
            <w:proofErr w:type="spellStart"/>
            <w:r w:rsidRPr="00E462FE">
              <w:rPr>
                <w:iCs/>
                <w:sz w:val="22"/>
                <w:lang w:val="lt-LT"/>
              </w:rPr>
              <w:t>ventrikulinis</w:t>
            </w:r>
            <w:proofErr w:type="spellEnd"/>
            <w:r w:rsidRPr="00E462FE">
              <w:rPr>
                <w:iCs/>
                <w:sz w:val="22"/>
                <w:lang w:val="lt-LT"/>
              </w:rPr>
              <w:t xml:space="preserve"> kateteris 14cm ir daugiau, su įvedėj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1D0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0400F95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210" w14:textId="61B15EFB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FDD" w14:textId="3E191965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B76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3D5E4B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114" w14:textId="27D2CD46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9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012" w14:textId="744CEABA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 xml:space="preserve">Kateteriai impregnuoti dviem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nkozamidų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ir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rifampicinų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grupės antibiotikais, kurie ne mažiau 4 sav. palaipsniui išsiskiria į pratekantį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A48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2D24DA" w14:paraId="7092CD9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12E03" w14:textId="469DBBED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0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E46F" w14:textId="3643A361" w:rsidR="000E5D40" w:rsidRPr="001A6906" w:rsidRDefault="000E5D40" w:rsidP="00A21EA6">
            <w:pPr>
              <w:jc w:val="center"/>
              <w:rPr>
                <w:b/>
                <w:iCs/>
                <w:color w:val="33CC33"/>
                <w:sz w:val="22"/>
                <w:lang w:val="lt-LT"/>
              </w:rPr>
            </w:pPr>
            <w:r w:rsidRPr="003121F6">
              <w:rPr>
                <w:b/>
                <w:iCs/>
                <w:sz w:val="22"/>
                <w:lang w:val="lt-LT"/>
              </w:rPr>
              <w:t xml:space="preserve">Programuojamas </w:t>
            </w:r>
            <w:proofErr w:type="spellStart"/>
            <w:r w:rsidRPr="003121F6">
              <w:rPr>
                <w:b/>
                <w:iCs/>
                <w:sz w:val="22"/>
                <w:lang w:val="lt-LT"/>
              </w:rPr>
              <w:t>likvoro</w:t>
            </w:r>
            <w:proofErr w:type="spellEnd"/>
            <w:r w:rsidRPr="003121F6">
              <w:rPr>
                <w:b/>
                <w:iCs/>
                <w:sz w:val="22"/>
                <w:lang w:val="lt-LT"/>
              </w:rPr>
              <w:t xml:space="preserve"> tėkmės per šuntą mažinimo įrenginys</w:t>
            </w:r>
            <w:r>
              <w:rPr>
                <w:b/>
                <w:iCs/>
                <w:sz w:val="22"/>
                <w:lang w:val="lt-L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4AC4" w14:textId="3A23D9E4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2</w:t>
            </w:r>
          </w:p>
        </w:tc>
      </w:tr>
      <w:tr w:rsidR="000E5D40" w:rsidRPr="002D24DA" w14:paraId="18C27D1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34" w14:textId="66DD57D4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0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B53" w14:textId="7FF5FC17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Įrenginys</w:t>
            </w:r>
            <w:r w:rsidRPr="002D24DA">
              <w:rPr>
                <w:iCs/>
                <w:sz w:val="22"/>
                <w:lang w:val="lt-LT"/>
              </w:rPr>
              <w:t xml:space="preserve"> programuojamas, precizinis, nebijantis mob. telefono poveikio, neišsireguliuojantis stipriame magnetiniame lauk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C66" w14:textId="5BDF937B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F26C0A" w14:paraId="12B70E9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8F9" w14:textId="50DB6893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0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224" w14:textId="162D28C3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Įrenginyje</w:t>
            </w:r>
            <w:r w:rsidRPr="00E27569">
              <w:rPr>
                <w:iCs/>
                <w:sz w:val="22"/>
                <w:lang w:val="lt-LT"/>
              </w:rPr>
              <w:t xml:space="preserve">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851" w14:textId="2B29CE52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2D24DA" w14:paraId="5781E39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9B" w14:textId="0FB94010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0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4F" w14:textId="6466B1B5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proofErr w:type="spellStart"/>
            <w:r>
              <w:rPr>
                <w:bCs/>
                <w:iCs/>
                <w:sz w:val="22"/>
                <w:lang w:val="lt-LT"/>
              </w:rPr>
              <w:t>Likvoro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tėkmę galima mažinti, išoriniu magnetiniu prietaisu nustatant   iki 10 skirtingų įrenginio pozicij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5F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2D24DA" w14:paraId="575FBC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C2D" w14:textId="79C94780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0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3C7" w14:textId="74DA8810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 xml:space="preserve">Įrenginys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integrauojamas</w:t>
            </w:r>
            <w:proofErr w:type="spellEnd"/>
            <w:r>
              <w:rPr>
                <w:bCs/>
                <w:iCs/>
                <w:sz w:val="22"/>
                <w:lang w:val="lt-LT"/>
              </w:rPr>
              <w:t xml:space="preserve"> į šuntą vienoje linijo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36F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6AB4F0C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0D2A8A" w14:textId="0F906451" w:rsidR="000E5D40" w:rsidRDefault="000E5D40" w:rsidP="00A21EA6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11.0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5E88B" w14:textId="77777777" w:rsidR="000E5D40" w:rsidRDefault="000E5D40" w:rsidP="00A21EA6">
            <w:pPr>
              <w:pStyle w:val="Heading1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 xml:space="preserve">Išorinio drenažo sistema su </w:t>
            </w:r>
            <w:proofErr w:type="spellStart"/>
            <w:r>
              <w:rPr>
                <w:rFonts w:eastAsiaTheme="minorEastAsia"/>
                <w:bCs/>
                <w:iCs/>
              </w:rPr>
              <w:t>ventrikuliniu</w:t>
            </w:r>
            <w:proofErr w:type="spellEnd"/>
            <w:r>
              <w:rPr>
                <w:rFonts w:eastAsiaTheme="minorEastAsia"/>
                <w:bCs/>
                <w:iCs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6F270" w14:textId="39578186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140</w:t>
            </w:r>
          </w:p>
        </w:tc>
      </w:tr>
      <w:tr w:rsidR="000E5D40" w14:paraId="7B05B7E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598" w14:textId="3E718014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FD60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Graduota kamera  nemažiau 100m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ED1" w14:textId="7DDCE432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14:paraId="5C5EC5E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56C2F1F" w14:textId="53CC7DA0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2587FD2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Hidrofobinis filtr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C60AC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F26C0A" w14:paraId="1E25100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DA89E7" w14:textId="070504A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E94718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Nuimamas drenavimo maišelis, ne mažiau 700 ml su išpylimo anga apačioj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95E4D" w14:textId="1E2B4C26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4FD7574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EE3BDB3" w14:textId="2C6B67FF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F12C81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Ne mažiau dviejų išėjimų prijungimų įreng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453EB6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3439518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3B372D" w14:textId="6FF36FED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C075AA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Ventriku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vientisas uždaru galu, su įvedėju, įvedamu iki pat kateterio galiuk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6EDD11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7C5C10E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5F87F4F" w14:textId="4E438B78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38AB13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Troakaras</w:t>
            </w:r>
            <w:proofErr w:type="spellEnd"/>
            <w:r>
              <w:rPr>
                <w:iCs/>
                <w:sz w:val="22"/>
                <w:lang w:val="lt-LT"/>
              </w:rPr>
              <w:t xml:space="preserve"> (lenktas) kateterio pravedimui po </w:t>
            </w:r>
            <w:proofErr w:type="spellStart"/>
            <w:r>
              <w:rPr>
                <w:iCs/>
                <w:sz w:val="22"/>
                <w:lang w:val="lt-LT"/>
              </w:rPr>
              <w:t>aponeuroz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07ECA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6B1ED17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00A2C3" w14:textId="128C3168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7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710BFF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Luer</w:t>
            </w:r>
            <w:proofErr w:type="spellEnd"/>
            <w:r>
              <w:rPr>
                <w:iCs/>
                <w:sz w:val="22"/>
                <w:lang w:val="lt-LT"/>
              </w:rPr>
              <w:t xml:space="preserve"> tipo </w:t>
            </w:r>
            <w:proofErr w:type="spellStart"/>
            <w:r>
              <w:rPr>
                <w:iCs/>
                <w:sz w:val="22"/>
                <w:lang w:val="lt-LT"/>
              </w:rPr>
              <w:t>konektoriu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E62AE6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3BFC725B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E140A0" w14:textId="487C84AD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1.8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793FF2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Slėgio matuokl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710A4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485C9FB3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BED7D" w14:textId="1B2F1FAF" w:rsidR="000E5D40" w:rsidRDefault="000E5D40" w:rsidP="00A21EA6">
            <w:pPr>
              <w:rPr>
                <w:b/>
                <w:bCs/>
                <w:iCs/>
                <w:sz w:val="22"/>
                <w:lang w:val="lt-LT"/>
              </w:rPr>
            </w:pPr>
            <w:r>
              <w:rPr>
                <w:b/>
                <w:bCs/>
                <w:iCs/>
                <w:sz w:val="22"/>
                <w:lang w:val="lt-LT"/>
              </w:rPr>
              <w:t>1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92CBD8" w14:textId="77777777" w:rsidR="000E5D40" w:rsidRDefault="000E5D40" w:rsidP="00A21EA6">
            <w:pPr>
              <w:pStyle w:val="Heading1"/>
              <w:jc w:val="center"/>
              <w:rPr>
                <w:rFonts w:eastAsiaTheme="minorEastAsia"/>
                <w:bCs/>
                <w:iCs/>
              </w:rPr>
            </w:pPr>
            <w:proofErr w:type="spellStart"/>
            <w:r>
              <w:rPr>
                <w:rFonts w:eastAsiaTheme="minorEastAsia"/>
                <w:bCs/>
                <w:iCs/>
              </w:rPr>
              <w:t>Liumbalinio</w:t>
            </w:r>
            <w:proofErr w:type="spellEnd"/>
            <w:r>
              <w:rPr>
                <w:rFonts w:eastAsiaTheme="minorEastAsia"/>
                <w:bCs/>
                <w:iCs/>
              </w:rPr>
              <w:t xml:space="preserve"> drenavimo sistem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30BD7" w14:textId="5B8E3765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100</w:t>
            </w:r>
          </w:p>
        </w:tc>
      </w:tr>
      <w:tr w:rsidR="000E5D40" w14:paraId="006DD88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467824D" w14:textId="11EF4550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2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1FE8982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Graduota kamera  nemažiau 100m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EE0949" w14:textId="7E151C8D" w:rsidR="000E5D40" w:rsidRPr="008E4D2D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14:paraId="636888A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17FAED" w14:textId="600560B6" w:rsidR="000E5D40" w:rsidRDefault="000E5D40" w:rsidP="00A21EA6">
            <w:r>
              <w:rPr>
                <w:bCs/>
                <w:iCs/>
                <w:sz w:val="22"/>
                <w:lang w:val="lt-LT"/>
              </w:rPr>
              <w:t>12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0207B3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Hidrofobinis filtra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E4CCF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64625E0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4E688C" w14:textId="38D736A0" w:rsidR="000E5D40" w:rsidRDefault="000E5D40" w:rsidP="00A21EA6">
            <w:r>
              <w:rPr>
                <w:bCs/>
                <w:iCs/>
                <w:sz w:val="22"/>
                <w:lang w:val="lt-LT"/>
              </w:rPr>
              <w:t>12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0D9775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Nuimamas drenavimo maišelis, ne mažiau 700 ml, su išpylimo anga apačioj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7819C0" w14:textId="0AF549C2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14:paraId="70C0F6C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CBD2F45" w14:textId="23256E84" w:rsidR="000E5D40" w:rsidRDefault="000E5D40" w:rsidP="00A21EA6">
            <w:r>
              <w:rPr>
                <w:bCs/>
                <w:iCs/>
                <w:sz w:val="22"/>
                <w:lang w:val="lt-LT"/>
              </w:rPr>
              <w:t>12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CB3AE9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Laikiklis maišelio tvirtinimui prie stov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9FFC79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F4A9EE7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5C73629" w14:textId="460C0FE1" w:rsidR="000E5D40" w:rsidRDefault="000E5D40" w:rsidP="00A21EA6">
            <w:r>
              <w:rPr>
                <w:bCs/>
                <w:iCs/>
                <w:sz w:val="22"/>
                <w:lang w:val="lt-LT"/>
              </w:rPr>
              <w:t>12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759A09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Graduota juostinė slėgio skalė (</w:t>
            </w:r>
            <w:proofErr w:type="spellStart"/>
            <w:r>
              <w:rPr>
                <w:iCs/>
                <w:sz w:val="22"/>
                <w:lang w:val="lt-LT"/>
              </w:rPr>
              <w:t>pageidaudina</w:t>
            </w:r>
            <w:proofErr w:type="spellEnd"/>
            <w:r>
              <w:rPr>
                <w:iCs/>
                <w:sz w:val="22"/>
                <w:lang w:val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A32EA0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70E83BA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BEB66C" w14:textId="7220D798" w:rsidR="000E5D40" w:rsidRDefault="000E5D40" w:rsidP="00A21EA6">
            <w:r>
              <w:rPr>
                <w:bCs/>
                <w:iCs/>
                <w:sz w:val="22"/>
                <w:lang w:val="lt-LT"/>
              </w:rPr>
              <w:t>12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69110B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Liumba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ne mažiau 45 c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FBB9A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E2B22D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2E03F1B" w14:textId="3DD806ED" w:rsidR="000E5D40" w:rsidRDefault="000E5D40" w:rsidP="00A21EA6">
            <w:r>
              <w:rPr>
                <w:bCs/>
                <w:iCs/>
                <w:sz w:val="22"/>
                <w:lang w:val="lt-LT"/>
              </w:rPr>
              <w:lastRenderedPageBreak/>
              <w:t>12.7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E19BB1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Tuophy</w:t>
            </w:r>
            <w:proofErr w:type="spellEnd"/>
            <w:r>
              <w:rPr>
                <w:iCs/>
                <w:sz w:val="22"/>
                <w:lang w:val="lt-LT"/>
              </w:rPr>
              <w:t xml:space="preserve"> adata su </w:t>
            </w:r>
            <w:proofErr w:type="spellStart"/>
            <w:r>
              <w:rPr>
                <w:iCs/>
                <w:sz w:val="22"/>
                <w:lang w:val="lt-LT"/>
              </w:rPr>
              <w:t>Huber</w:t>
            </w:r>
            <w:proofErr w:type="spellEnd"/>
            <w:r>
              <w:rPr>
                <w:iCs/>
                <w:sz w:val="22"/>
                <w:lang w:val="lt-LT"/>
              </w:rPr>
              <w:t xml:space="preserve"> tipo galu, 14G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EA792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4DEB8D3D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27E3CED2" w14:textId="343C73A9" w:rsidR="000E5D40" w:rsidRDefault="000E5D40" w:rsidP="00A21EA6">
            <w:r>
              <w:rPr>
                <w:bCs/>
                <w:iCs/>
                <w:sz w:val="22"/>
                <w:lang w:val="lt-LT"/>
              </w:rPr>
              <w:t>12.8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98223C8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iela –</w:t>
            </w:r>
            <w:proofErr w:type="spellStart"/>
            <w:r>
              <w:rPr>
                <w:iCs/>
                <w:sz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0A39329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6EC275AE" w14:textId="77777777" w:rsidTr="000E5D40">
        <w:tc>
          <w:tcPr>
            <w:tcW w:w="8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0962F0E" w14:textId="42620BBA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2.9.</w:t>
            </w:r>
          </w:p>
        </w:tc>
        <w:tc>
          <w:tcPr>
            <w:tcW w:w="8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7C981A61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Fiksatorius-laikiklis kateteriui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238E376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6C2504F5" w14:textId="77777777" w:rsidTr="000E5D40">
        <w:tc>
          <w:tcPr>
            <w:tcW w:w="816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990F8" w14:textId="40857E06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2.10.</w:t>
            </w:r>
          </w:p>
        </w:tc>
        <w:tc>
          <w:tcPr>
            <w:tcW w:w="8960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AB3E35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Luer</w:t>
            </w:r>
            <w:proofErr w:type="spellEnd"/>
            <w:r>
              <w:rPr>
                <w:iCs/>
                <w:sz w:val="22"/>
                <w:lang w:val="lt-LT"/>
              </w:rPr>
              <w:t xml:space="preserve"> tipo </w:t>
            </w:r>
            <w:proofErr w:type="spellStart"/>
            <w:r>
              <w:rPr>
                <w:iCs/>
                <w:sz w:val="22"/>
                <w:lang w:val="lt-LT"/>
              </w:rPr>
              <w:t>konektorius</w:t>
            </w:r>
            <w:proofErr w:type="spellEnd"/>
            <w:r>
              <w:rPr>
                <w:iCs/>
                <w:sz w:val="22"/>
                <w:lang w:val="lt-LT"/>
              </w:rPr>
              <w:t xml:space="preserve"> su integruotu kaiščiu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E2F00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13BCF02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C2223" w14:textId="33427567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/>
                <w:bCs/>
                <w:iCs/>
                <w:sz w:val="22"/>
                <w:lang w:val="lt-LT"/>
              </w:rPr>
              <w:t>13</w:t>
            </w:r>
            <w:r>
              <w:rPr>
                <w:bCs/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691BA" w14:textId="77777777" w:rsidR="000E5D40" w:rsidRDefault="000E5D40" w:rsidP="00A21EA6">
            <w:pPr>
              <w:jc w:val="center"/>
              <w:rPr>
                <w:b/>
                <w:iCs/>
                <w:sz w:val="22"/>
                <w:lang w:val="lt-LT"/>
              </w:rPr>
            </w:pPr>
            <w:proofErr w:type="spellStart"/>
            <w:r>
              <w:rPr>
                <w:b/>
                <w:iCs/>
                <w:sz w:val="22"/>
                <w:lang w:val="lt-LT"/>
              </w:rPr>
              <w:t>Liumboperitoninio</w:t>
            </w:r>
            <w:proofErr w:type="spellEnd"/>
            <w:r>
              <w:rPr>
                <w:b/>
                <w:iCs/>
                <w:sz w:val="22"/>
                <w:lang w:val="lt-LT"/>
              </w:rPr>
              <w:t xml:space="preserve"> šuntavimo rinkiny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14D75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1</w:t>
            </w:r>
          </w:p>
        </w:tc>
      </w:tr>
      <w:tr w:rsidR="000E5D40" w14:paraId="1E35B3A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55038B" w14:textId="3F833184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275D85E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Plonas </w:t>
            </w:r>
            <w:proofErr w:type="spellStart"/>
            <w:r>
              <w:rPr>
                <w:iCs/>
                <w:sz w:val="22"/>
                <w:lang w:val="lt-LT"/>
              </w:rPr>
              <w:t>endolumba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, tinkamas pravedimui pro specialią </w:t>
            </w:r>
            <w:proofErr w:type="spellStart"/>
            <w:r>
              <w:rPr>
                <w:iCs/>
                <w:sz w:val="22"/>
                <w:lang w:val="lt-LT"/>
              </w:rPr>
              <w:t>juosmeninės</w:t>
            </w:r>
            <w:proofErr w:type="spellEnd"/>
            <w:r>
              <w:rPr>
                <w:iCs/>
                <w:sz w:val="22"/>
                <w:lang w:val="lt-LT"/>
              </w:rPr>
              <w:t xml:space="preserve"> punkcijos adat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FA6511" w14:textId="54764B8E" w:rsidR="000E5D40" w:rsidRPr="0097443F" w:rsidRDefault="000E5D40" w:rsidP="00A21EA6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14:paraId="1BAA6F9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392FF0" w14:textId="13121657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F0B4BF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atviru gal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2E3D1" w14:textId="593D60B9" w:rsidR="000E5D40" w:rsidRPr="001A6906" w:rsidRDefault="000E5D40" w:rsidP="00A21EA6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2113B43D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874985" w14:textId="02DD66D2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51C5B78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Liumbo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rezervuaras su integruotais </w:t>
            </w:r>
            <w:proofErr w:type="spellStart"/>
            <w:r>
              <w:rPr>
                <w:iCs/>
                <w:sz w:val="22"/>
                <w:lang w:val="lt-LT"/>
              </w:rPr>
              <w:t>konektoria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DD0A7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142E97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F65CE8" w14:textId="59220A33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556F478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Speciali adata lenktu galu 14G </w:t>
            </w:r>
            <w:proofErr w:type="spellStart"/>
            <w:r>
              <w:rPr>
                <w:iCs/>
                <w:sz w:val="22"/>
                <w:lang w:val="lt-LT"/>
              </w:rPr>
              <w:t>juosm</w:t>
            </w:r>
            <w:proofErr w:type="spellEnd"/>
            <w:r>
              <w:rPr>
                <w:iCs/>
                <w:sz w:val="22"/>
                <w:lang w:val="lt-LT"/>
              </w:rPr>
              <w:t xml:space="preserve">. punkcijai ir </w:t>
            </w:r>
            <w:proofErr w:type="spellStart"/>
            <w:r>
              <w:rPr>
                <w:iCs/>
                <w:sz w:val="22"/>
                <w:lang w:val="lt-LT"/>
              </w:rPr>
              <w:t>endo</w:t>
            </w:r>
            <w:proofErr w:type="spellEnd"/>
            <w:r>
              <w:rPr>
                <w:iCs/>
                <w:sz w:val="22"/>
                <w:lang w:val="lt-LT"/>
              </w:rPr>
              <w:t xml:space="preserve"> </w:t>
            </w:r>
            <w:proofErr w:type="spellStart"/>
            <w:r>
              <w:rPr>
                <w:iCs/>
                <w:sz w:val="22"/>
                <w:lang w:val="lt-LT"/>
              </w:rPr>
              <w:t>liumbalinio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o įvedim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D5E4E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045F29F5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026F9E" w14:textId="12CED21D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80C987" w14:textId="77777777" w:rsidR="000E5D40" w:rsidRDefault="000E5D40" w:rsidP="00A21EA6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Kateterio fiksatoriai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C024AB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53418655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D9571F" w14:textId="1E3982D2" w:rsidR="000E5D40" w:rsidRDefault="000E5D40" w:rsidP="00A21EA6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13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0262B" w14:textId="77777777" w:rsidR="000E5D40" w:rsidRDefault="000E5D40" w:rsidP="00A21EA6">
            <w:pPr>
              <w:rPr>
                <w:b/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iela –</w:t>
            </w:r>
            <w:proofErr w:type="spellStart"/>
            <w:r>
              <w:rPr>
                <w:iCs/>
                <w:sz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4F44C" w14:textId="77777777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13E8F141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B4B04" w14:textId="3956A3BE" w:rsidR="000E5D40" w:rsidRDefault="000E5D40" w:rsidP="00A21EA6">
            <w:pPr>
              <w:rPr>
                <w:b/>
                <w:bCs/>
                <w:iCs/>
                <w:sz w:val="22"/>
                <w:lang w:val="lt-LT"/>
              </w:rPr>
            </w:pPr>
            <w:r>
              <w:rPr>
                <w:b/>
                <w:bCs/>
                <w:iCs/>
                <w:sz w:val="22"/>
                <w:lang w:val="lt-LT"/>
              </w:rPr>
              <w:t>14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8DA6" w14:textId="77777777" w:rsidR="000E5D40" w:rsidRDefault="000E5D40" w:rsidP="00A21EA6">
            <w:pPr>
              <w:pStyle w:val="Heading2"/>
              <w:rPr>
                <w:rFonts w:eastAsiaTheme="minorEastAsia"/>
                <w:iCs/>
              </w:rPr>
            </w:pPr>
            <w:proofErr w:type="spellStart"/>
            <w:r>
              <w:rPr>
                <w:rFonts w:eastAsiaTheme="minorEastAsia"/>
                <w:iCs/>
              </w:rPr>
              <w:t>Ventrikulostominis</w:t>
            </w:r>
            <w:proofErr w:type="spellEnd"/>
            <w:r>
              <w:rPr>
                <w:rFonts w:eastAsiaTheme="minorEastAsia"/>
                <w:iCs/>
              </w:rPr>
              <w:t xml:space="preserve"> rezervuaras maža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C1828" w14:textId="520713DD" w:rsidR="000E5D40" w:rsidRDefault="000E5D40" w:rsidP="00A21EA6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5</w:t>
            </w:r>
          </w:p>
        </w:tc>
      </w:tr>
      <w:tr w:rsidR="000E5D40" w:rsidRPr="00515F5E" w14:paraId="31BA2B51" w14:textId="77777777" w:rsidTr="000E5D40">
        <w:trPr>
          <w:trHeight w:val="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6A7C0548" w14:textId="337D57AD" w:rsidR="000E5D40" w:rsidRDefault="000E5D40" w:rsidP="00B162F4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14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32E37D9D" w14:textId="77777777" w:rsidR="000E5D40" w:rsidRDefault="000E5D40" w:rsidP="00B162F4">
            <w:pPr>
              <w:pStyle w:val="Heading2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 xml:space="preserve">Rezervuaras su 2 horizontaliais šoniniais </w:t>
            </w:r>
            <w:proofErr w:type="spellStart"/>
            <w:r>
              <w:rPr>
                <w:rFonts w:eastAsiaTheme="minorEastAsia"/>
                <w:b w:val="0"/>
                <w:bCs w:val="0"/>
                <w:iCs/>
              </w:rPr>
              <w:t>sujungiklia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56BD6F" w14:textId="22B486C1" w:rsidR="000E5D40" w:rsidRPr="002543DA" w:rsidRDefault="000E5D40" w:rsidP="00B162F4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942A7F" w14:paraId="00755023" w14:textId="77777777" w:rsidTr="000E5D40">
        <w:tc>
          <w:tcPr>
            <w:tcW w:w="81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4E1C9752" w14:textId="14ED00A9" w:rsidR="000E5D40" w:rsidRPr="00942A7F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0E28D7">
              <w:rPr>
                <w:b/>
                <w:iCs/>
                <w:color w:val="000000" w:themeColor="text1"/>
                <w:sz w:val="22"/>
                <w:lang w:val="lt-LT"/>
              </w:rPr>
              <w:t>1</w:t>
            </w:r>
            <w:r>
              <w:rPr>
                <w:b/>
                <w:iCs/>
                <w:color w:val="000000" w:themeColor="text1"/>
                <w:sz w:val="22"/>
                <w:lang w:val="lt-LT"/>
              </w:rPr>
              <w:t>5</w:t>
            </w:r>
            <w:r>
              <w:rPr>
                <w:iCs/>
                <w:color w:val="000000" w:themeColor="text1"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39E5F6E9" w14:textId="77777777" w:rsidR="000E5D40" w:rsidRPr="00942A7F" w:rsidRDefault="000E5D40" w:rsidP="00B162F4">
            <w:pPr>
              <w:pStyle w:val="Heading2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 w:rsidRPr="00942A7F">
              <w:rPr>
                <w:rFonts w:eastAsiaTheme="minorEastAsia"/>
                <w:iCs/>
                <w:color w:val="000000" w:themeColor="text1"/>
              </w:rPr>
              <w:t>Ventrikulostominio</w:t>
            </w:r>
            <w:proofErr w:type="spellEnd"/>
            <w:r w:rsidRPr="00942A7F">
              <w:rPr>
                <w:rFonts w:eastAsiaTheme="minorEastAsia"/>
                <w:iCs/>
                <w:color w:val="000000" w:themeColor="text1"/>
              </w:rPr>
              <w:t xml:space="preserve"> rezervuaro rinkinys </w:t>
            </w: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463E257B" w14:textId="45CD74BC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5</w:t>
            </w:r>
          </w:p>
        </w:tc>
      </w:tr>
      <w:tr w:rsidR="000E5D40" w:rsidRPr="00EA3272" w14:paraId="5F000A4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9000B1" w14:textId="138749DC" w:rsidR="000E5D40" w:rsidRPr="00942A7F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5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77660F" w14:textId="0A2FA4E9" w:rsidR="000E5D40" w:rsidRPr="00942A7F" w:rsidRDefault="000E5D40" w:rsidP="00B162F4">
            <w:pPr>
              <w:pStyle w:val="Heading2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Rezervuaras </w:t>
            </w:r>
            <w:r w:rsidRPr="00942A7F">
              <w:rPr>
                <w:rFonts w:eastAsiaTheme="minorEastAsia"/>
                <w:iCs/>
                <w:color w:val="000000" w:themeColor="text1"/>
              </w:rPr>
              <w:t>mažas</w:t>
            </w:r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ant frezinės angos</w:t>
            </w: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su 1 vertikaliu </w:t>
            </w: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ujungikliu</w:t>
            </w:r>
            <w:proofErr w:type="spellEnd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apačioje ir su </w:t>
            </w: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ventrikuliniu</w:t>
            </w:r>
            <w:proofErr w:type="spellEnd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933808" w14:textId="2ABD868B" w:rsidR="000E5D40" w:rsidRPr="002543DA" w:rsidRDefault="000E5D40" w:rsidP="00B162F4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942A7F" w14:paraId="375A70C7" w14:textId="77777777" w:rsidTr="000E5D40">
        <w:tc>
          <w:tcPr>
            <w:tcW w:w="81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1F985756" w14:textId="717FD036" w:rsidR="000E5D40" w:rsidRPr="00BF16D3" w:rsidRDefault="000E5D40" w:rsidP="00B162F4">
            <w:pPr>
              <w:rPr>
                <w:b/>
                <w:iCs/>
                <w:color w:val="000000" w:themeColor="text1"/>
                <w:sz w:val="22"/>
                <w:lang w:val="lt-LT"/>
              </w:rPr>
            </w:pPr>
            <w:r w:rsidRPr="00BF16D3">
              <w:rPr>
                <w:b/>
                <w:iCs/>
                <w:color w:val="000000" w:themeColor="text1"/>
                <w:sz w:val="22"/>
                <w:lang w:val="lt-LT"/>
              </w:rPr>
              <w:t>1</w:t>
            </w:r>
            <w:r>
              <w:rPr>
                <w:b/>
                <w:iCs/>
                <w:color w:val="000000" w:themeColor="text1"/>
                <w:sz w:val="22"/>
                <w:lang w:val="lt-LT"/>
              </w:rPr>
              <w:t>6</w:t>
            </w:r>
            <w:r w:rsidRPr="00BF16D3">
              <w:rPr>
                <w:b/>
                <w:iCs/>
                <w:color w:val="000000" w:themeColor="text1"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325B4187" w14:textId="77777777" w:rsidR="000E5D40" w:rsidRPr="00942A7F" w:rsidRDefault="000E5D40" w:rsidP="00B162F4">
            <w:pPr>
              <w:pStyle w:val="Heading2"/>
              <w:rPr>
                <w:rFonts w:eastAsiaTheme="minorEastAsia"/>
                <w:iCs/>
                <w:color w:val="000000" w:themeColor="text1"/>
              </w:rPr>
            </w:pPr>
            <w:proofErr w:type="spellStart"/>
            <w:r w:rsidRPr="00942A7F">
              <w:rPr>
                <w:rFonts w:eastAsiaTheme="minorEastAsia"/>
                <w:iCs/>
                <w:color w:val="000000" w:themeColor="text1"/>
              </w:rPr>
              <w:t>Ventrikuliostominio</w:t>
            </w:r>
            <w:proofErr w:type="spellEnd"/>
            <w:r w:rsidRPr="00942A7F">
              <w:rPr>
                <w:rFonts w:eastAsiaTheme="minorEastAsia"/>
                <w:iCs/>
                <w:color w:val="000000" w:themeColor="text1"/>
              </w:rPr>
              <w:t xml:space="preserve"> rezervuaro rinkinys naujagimiams</w:t>
            </w: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71EDB63A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5</w:t>
            </w:r>
          </w:p>
        </w:tc>
      </w:tr>
      <w:tr w:rsidR="000E5D40" w:rsidRPr="00B91702" w14:paraId="70CEB39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A5419C" w14:textId="3CF9174F" w:rsidR="000E5D40" w:rsidRPr="00942A7F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6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D2C3CF" w14:textId="77777777" w:rsidR="000E5D40" w:rsidRPr="00942A7F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Rezervuaras mažas su 2 horizontaliais šoniniais </w:t>
            </w:r>
            <w:proofErr w:type="spellStart"/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ujungikliais</w:t>
            </w:r>
            <w:proofErr w:type="spellEnd"/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ir </w:t>
            </w:r>
            <w:proofErr w:type="spellStart"/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ventrikuliniu</w:t>
            </w:r>
            <w:proofErr w:type="spellEnd"/>
            <w:r w:rsidRPr="00942A7F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AE9046" w14:textId="43DF402A" w:rsidR="000E5D40" w:rsidRPr="002543DA" w:rsidRDefault="000E5D40" w:rsidP="00B162F4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B91702" w14:paraId="09CCA8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5C440" w14:textId="78D5D32A" w:rsidR="000E5D40" w:rsidRPr="00EA3272" w:rsidRDefault="000E5D40" w:rsidP="00B162F4">
            <w:pPr>
              <w:rPr>
                <w:b/>
                <w:bCs/>
                <w:iCs/>
                <w:color w:val="000000" w:themeColor="text1"/>
                <w:sz w:val="22"/>
                <w:lang w:val="lt-LT"/>
              </w:rPr>
            </w:pPr>
            <w:r w:rsidRPr="00EA3272">
              <w:rPr>
                <w:b/>
                <w:bCs/>
                <w:iCs/>
                <w:color w:val="000000" w:themeColor="text1"/>
                <w:sz w:val="22"/>
                <w:lang w:val="lt-LT"/>
              </w:rPr>
              <w:t>17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696C7" w14:textId="0A7D0BF3" w:rsidR="000E5D40" w:rsidRPr="00EA3272" w:rsidRDefault="000E5D40" w:rsidP="00B162F4">
            <w:pPr>
              <w:pStyle w:val="Heading2"/>
              <w:rPr>
                <w:rFonts w:eastAsiaTheme="minorEastAsia"/>
                <w:iCs/>
                <w:color w:val="000000" w:themeColor="text1"/>
              </w:rPr>
            </w:pPr>
            <w:proofErr w:type="spellStart"/>
            <w:r w:rsidRPr="00EA3272">
              <w:rPr>
                <w:rFonts w:eastAsiaTheme="minorEastAsia"/>
                <w:iCs/>
                <w:color w:val="000000" w:themeColor="text1"/>
              </w:rPr>
              <w:t>Ventrikuliostominis</w:t>
            </w:r>
            <w:proofErr w:type="spellEnd"/>
            <w:r w:rsidRPr="00EA3272">
              <w:rPr>
                <w:rFonts w:eastAsiaTheme="minorEastAsia"/>
                <w:iCs/>
                <w:color w:val="000000" w:themeColor="text1"/>
              </w:rPr>
              <w:t xml:space="preserve"> rezervuaras standarti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32DBB" w14:textId="433225CF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2</w:t>
            </w:r>
          </w:p>
        </w:tc>
      </w:tr>
      <w:tr w:rsidR="000E5D40" w:rsidRPr="00B91702" w14:paraId="01BF2E4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58A40B" w14:textId="1E878FAC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99E3E1" w14:textId="6664FBD4" w:rsidR="000E5D40" w:rsidRPr="00942A7F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Rezervuaras su vienu horizontaliu šoniniu </w:t>
            </w: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ujungikli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4C81D2F" w14:textId="66AD688B" w:rsidR="000E5D40" w:rsidRPr="002543DA" w:rsidRDefault="000E5D40" w:rsidP="00B162F4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B91702" w14:paraId="43DF39E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3601" w14:textId="6B44124C" w:rsidR="000E5D40" w:rsidRPr="00AA1549" w:rsidRDefault="000E5D40" w:rsidP="00B162F4">
            <w:pPr>
              <w:rPr>
                <w:b/>
                <w:bCs/>
                <w:iCs/>
                <w:color w:val="000000" w:themeColor="text1"/>
                <w:sz w:val="22"/>
                <w:lang w:val="lt-LT"/>
              </w:rPr>
            </w:pPr>
            <w:r w:rsidRPr="00AA1549">
              <w:rPr>
                <w:b/>
                <w:bCs/>
                <w:iCs/>
                <w:color w:val="000000" w:themeColor="text1"/>
                <w:sz w:val="22"/>
                <w:lang w:val="lt-LT"/>
              </w:rPr>
              <w:t>18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A754C" w14:textId="419015F1" w:rsidR="000E5D40" w:rsidRPr="00AA1549" w:rsidRDefault="000E5D40" w:rsidP="00B162F4">
            <w:pPr>
              <w:pStyle w:val="Heading2"/>
              <w:rPr>
                <w:rFonts w:eastAsiaTheme="minorEastAsia"/>
                <w:iCs/>
                <w:color w:val="000000" w:themeColor="text1"/>
              </w:rPr>
            </w:pPr>
            <w:r w:rsidRPr="00AA1549">
              <w:rPr>
                <w:rFonts w:eastAsiaTheme="minorEastAsia"/>
                <w:iCs/>
                <w:color w:val="000000" w:themeColor="text1"/>
                <w:u w:val="single"/>
              </w:rPr>
              <w:t xml:space="preserve">Rezervuaras su integruotu sensoriumi </w:t>
            </w:r>
            <w:proofErr w:type="spellStart"/>
            <w:r w:rsidRPr="00AA1549">
              <w:rPr>
                <w:rFonts w:eastAsiaTheme="minorEastAsia"/>
                <w:iCs/>
                <w:color w:val="000000" w:themeColor="text1"/>
                <w:u w:val="single"/>
              </w:rPr>
              <w:t>likvoro</w:t>
            </w:r>
            <w:proofErr w:type="spellEnd"/>
            <w:r w:rsidRPr="00AA1549">
              <w:rPr>
                <w:rFonts w:eastAsiaTheme="minorEastAsia"/>
                <w:iCs/>
                <w:color w:val="000000" w:themeColor="text1"/>
                <w:u w:val="single"/>
              </w:rPr>
              <w:t xml:space="preserve"> slėgiui šunto viduje matuo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2A02E" w14:textId="6717ED3A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1</w:t>
            </w:r>
          </w:p>
        </w:tc>
      </w:tr>
      <w:tr w:rsidR="000E5D40" w:rsidRPr="00B91702" w14:paraId="065BEAD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2E82" w14:textId="3F12DA04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2344" w14:textId="795F4F1D" w:rsidR="000E5D40" w:rsidRPr="00AA1549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L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ikvor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slėgio parodymai iš sensoriaus perduodami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telemetriniu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būdu į nuskaitymo įrengin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4D313" w14:textId="25907BCF" w:rsidR="000E5D40" w:rsidRPr="002543DA" w:rsidRDefault="000E5D40" w:rsidP="00B162F4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353CAE" w14:paraId="497C5B2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50C8" w14:textId="41005B8F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B3BE" w14:textId="01EB18F7" w:rsidR="000E5D40" w:rsidRPr="00AA1549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Re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zervuaras su sensoriumi vienoje linijoje turi šoninį įėjimą ir šoninį išėjimą, kuriais jis integruojamas į šunt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4482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353CAE" w14:paraId="28C0CA19" w14:textId="77777777" w:rsidTr="000E5D40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D2F6" w14:textId="307EA533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F643" w14:textId="71C1E7F5" w:rsidR="000E5D40" w:rsidRPr="00AA1549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R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ezervuare integruotas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likvor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slėgio matavimo sensorius, apsaugotas nu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72CF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B91702" w14:paraId="7A03758F" w14:textId="77777777" w:rsidTr="000E5D40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7496" w14:textId="77777777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70EA" w14:textId="77777777" w:rsidR="000E5D40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pažeidimų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titanine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membr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935B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B91702" w14:paraId="4CFF2976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D6BC" w14:textId="63C09989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9FDE" w14:textId="0467D1B5" w:rsidR="000E5D40" w:rsidRPr="00942A7F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T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elemetrini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slėgi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duomenų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nuskaitym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02FB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B91702" w14:paraId="45ADCB0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5F18" w14:textId="70651CE9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03A4" w14:textId="6A36DA0B" w:rsidR="000E5D40" w:rsidRPr="00AA1549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R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ezervuaro sudėtinės dalys netrukdo atlikti magnetinio rezonanso tomografijos su 3T apara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A862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B91702" w14:paraId="4001E91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52482C" w14:textId="18380E59" w:rsidR="000E5D40" w:rsidRDefault="000E5D40" w:rsidP="00B162F4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8.6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A79327" w14:textId="26670A31" w:rsidR="000E5D40" w:rsidRPr="00942A7F" w:rsidRDefault="000E5D40" w:rsidP="00B162F4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G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alima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momentini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ir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greita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slėgi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matavim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C530D6" w14:textId="77777777" w:rsidR="000E5D40" w:rsidRPr="00942A7F" w:rsidRDefault="000E5D40" w:rsidP="00B162F4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46744A16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FA76F" w14:textId="02233D9B" w:rsidR="000E5D40" w:rsidRPr="001D795C" w:rsidRDefault="000E5D40" w:rsidP="001D795C">
            <w:pPr>
              <w:rPr>
                <w:b/>
                <w:bCs/>
                <w:iCs/>
                <w:color w:val="000000" w:themeColor="text1"/>
                <w:sz w:val="22"/>
                <w:lang w:val="lt-LT"/>
              </w:rPr>
            </w:pPr>
            <w:r w:rsidRPr="001D795C">
              <w:rPr>
                <w:b/>
                <w:bCs/>
                <w:iCs/>
                <w:color w:val="000000" w:themeColor="text1"/>
                <w:sz w:val="22"/>
                <w:lang w:val="lt-LT"/>
              </w:rPr>
              <w:t>19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734F4" w14:textId="36011516" w:rsidR="000E5D40" w:rsidRPr="001D795C" w:rsidRDefault="000E5D40" w:rsidP="001D795C">
            <w:pPr>
              <w:pStyle w:val="Heading2"/>
              <w:jc w:val="left"/>
              <w:rPr>
                <w:rFonts w:eastAsiaTheme="minorEastAsia"/>
                <w:iCs/>
                <w:color w:val="000000" w:themeColor="text1"/>
              </w:rPr>
            </w:pPr>
            <w:r w:rsidRPr="001D795C">
              <w:rPr>
                <w:rFonts w:eastAsiaTheme="minorEastAsia"/>
                <w:iCs/>
                <w:color w:val="000000" w:themeColor="text1"/>
                <w:u w:val="single"/>
              </w:rPr>
              <w:t xml:space="preserve">Sensorius </w:t>
            </w:r>
            <w:proofErr w:type="spellStart"/>
            <w:r w:rsidRPr="001D795C">
              <w:rPr>
                <w:rFonts w:eastAsiaTheme="minorEastAsia"/>
                <w:iCs/>
                <w:color w:val="000000" w:themeColor="text1"/>
                <w:u w:val="single"/>
              </w:rPr>
              <w:t>likvoro</w:t>
            </w:r>
            <w:proofErr w:type="spellEnd"/>
            <w:r w:rsidRPr="001D795C">
              <w:rPr>
                <w:rFonts w:eastAsiaTheme="minorEastAsia"/>
                <w:iCs/>
                <w:color w:val="000000" w:themeColor="text1"/>
                <w:u w:val="single"/>
              </w:rPr>
              <w:t xml:space="preserve"> slėgiui šunto viduje matuo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3036" w14:textId="177191D1" w:rsidR="000E5D40" w:rsidRPr="001D795C" w:rsidRDefault="000E5D40" w:rsidP="001D795C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  <w:r>
              <w:rPr>
                <w:b/>
                <w:bCs/>
                <w:color w:val="000000" w:themeColor="text1"/>
                <w:sz w:val="22"/>
                <w:lang w:val="lt-LT"/>
              </w:rPr>
              <w:t>1</w:t>
            </w:r>
          </w:p>
        </w:tc>
      </w:tr>
      <w:tr w:rsidR="000E5D40" w:rsidRPr="00D131F5" w14:paraId="2F6B9F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4AFD0A" w14:textId="5FFC1FF8" w:rsidR="000E5D40" w:rsidRPr="001D795C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1D795C">
              <w:rPr>
                <w:iCs/>
                <w:color w:val="000000" w:themeColor="text1"/>
                <w:sz w:val="22"/>
                <w:lang w:val="lt-LT"/>
              </w:rPr>
              <w:t>19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DA5AAD" w14:textId="0154DC98" w:rsidR="000E5D40" w:rsidRPr="001D795C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 w:rsidRPr="001D795C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Likvoro</w:t>
            </w:r>
            <w:proofErr w:type="spellEnd"/>
            <w:r w:rsidRPr="001D795C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slėgio parodymai iš sensoriaus perduodami </w:t>
            </w:r>
            <w:proofErr w:type="spellStart"/>
            <w:r w:rsidRPr="001D795C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telemetriniu</w:t>
            </w:r>
            <w:proofErr w:type="spellEnd"/>
            <w:r w:rsidRPr="001D795C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būdu į nuskaitymo įrengin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56402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549A4F66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C2748B" w14:textId="55EF35ED" w:rsidR="000E5D40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9.2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FDCDC4" w14:textId="74E4009F" w:rsidR="000E5D40" w:rsidRPr="00D131F5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ensoriu</w:t>
            </w: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vienoje linijoje turi šoninį įėjimą ir šoninį išėjimą, kuriais jis integruojamas į šunt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CBA6CD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5B83467F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E4E554" w14:textId="20A60591" w:rsidR="000E5D40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9.3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3EA938" w14:textId="383C5F00" w:rsidR="000E5D40" w:rsidRPr="00D131F5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Sensorius apsaugotas nuo 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pažeidimų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EEC426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203B6252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CE62F5" w14:textId="2D80A59E" w:rsidR="000E5D40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9.4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B7491D" w14:textId="0B0A258F" w:rsidR="000E5D40" w:rsidRPr="00D131F5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T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elemetrini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slėgi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duomenų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nuskaitym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7CBDF7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44DC7239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37AC8C" w14:textId="7BC2A945" w:rsidR="000E5D40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9.5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E338A5" w14:textId="175C5D18" w:rsidR="000E5D40" w:rsidRPr="00D131F5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>Sensoriaus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</w:rPr>
              <w:t xml:space="preserve"> sudėtinės dalys netrukdo atlikti magnetinio rezonanso tomografijos su 3T apara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00FE36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:rsidRPr="00D131F5" w14:paraId="796CD8F0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16D3B7" w14:textId="72DBF7F8" w:rsidR="000E5D40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>
              <w:rPr>
                <w:iCs/>
                <w:color w:val="000000" w:themeColor="text1"/>
                <w:sz w:val="22"/>
                <w:lang w:val="lt-LT"/>
              </w:rPr>
              <w:t>19.6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C4F99B" w14:textId="4DD8ECEE" w:rsidR="000E5D40" w:rsidRPr="00D131F5" w:rsidRDefault="000E5D40" w:rsidP="00D131F5">
            <w:pPr>
              <w:pStyle w:val="Heading2"/>
              <w:jc w:val="left"/>
              <w:rPr>
                <w:rFonts w:eastAsiaTheme="minorEastAsia"/>
                <w:b w:val="0"/>
                <w:bCs w:val="0"/>
                <w:iCs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G</w:t>
            </w:r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alima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momentini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ir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greitas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slėgio</w:t>
            </w:r>
            <w:proofErr w:type="spellEnd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A1549">
              <w:rPr>
                <w:rFonts w:eastAsiaTheme="minorEastAsia"/>
                <w:b w:val="0"/>
                <w:bCs w:val="0"/>
                <w:iCs/>
                <w:color w:val="000000" w:themeColor="text1"/>
                <w:lang w:val="en-US"/>
              </w:rPr>
              <w:t>matavim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A89F40" w14:textId="77777777" w:rsidR="000E5D40" w:rsidRPr="00942A7F" w:rsidRDefault="000E5D40" w:rsidP="00D131F5">
            <w:pPr>
              <w:jc w:val="center"/>
              <w:rPr>
                <w:b/>
                <w:bCs/>
                <w:color w:val="000000" w:themeColor="text1"/>
                <w:sz w:val="22"/>
                <w:lang w:val="lt-LT"/>
              </w:rPr>
            </w:pPr>
          </w:p>
        </w:tc>
      </w:tr>
      <w:tr w:rsidR="000E5D40" w14:paraId="6A8C4E45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CCF0E3" w14:textId="77777777" w:rsidR="000E5D40" w:rsidRDefault="000E5D40" w:rsidP="00D131F5">
            <w:pPr>
              <w:rPr>
                <w:b/>
                <w:bCs/>
                <w:iCs/>
                <w:sz w:val="22"/>
                <w:lang w:val="lt-LT"/>
              </w:rPr>
            </w:pP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21B7F" w14:textId="77777777" w:rsidR="000E5D40" w:rsidRDefault="000E5D40" w:rsidP="00D131F5">
            <w:pPr>
              <w:pStyle w:val="Heading2"/>
              <w:rPr>
                <w:rFonts w:eastAsiaTheme="minorEastAsia"/>
                <w:iCs/>
              </w:rPr>
            </w:pPr>
          </w:p>
          <w:p w14:paraId="5425813F" w14:textId="77777777" w:rsidR="000E5D40" w:rsidRDefault="000E5D40" w:rsidP="00D131F5">
            <w:pPr>
              <w:pStyle w:val="Heading2"/>
              <w:rPr>
                <w:rFonts w:eastAsiaTheme="minorEastAsia"/>
                <w:iCs/>
              </w:rPr>
            </w:pPr>
          </w:p>
          <w:p w14:paraId="3DDC2AE0" w14:textId="77777777" w:rsidR="000E5D40" w:rsidRDefault="000E5D40" w:rsidP="00D131F5">
            <w:pPr>
              <w:pStyle w:val="Heading2"/>
              <w:rPr>
                <w:rFonts w:eastAsiaTheme="minorEastAsia"/>
                <w:iCs/>
                <w:smallCaps/>
              </w:rPr>
            </w:pPr>
            <w:r>
              <w:rPr>
                <w:rFonts w:eastAsiaTheme="minorEastAsia"/>
                <w:iCs/>
                <w:smallCaps/>
              </w:rPr>
              <w:t xml:space="preserve">Atsarginės </w:t>
            </w:r>
            <w:proofErr w:type="spellStart"/>
            <w:r>
              <w:rPr>
                <w:rFonts w:eastAsiaTheme="minorEastAsia"/>
                <w:iCs/>
                <w:smallCaps/>
              </w:rPr>
              <w:t>ventrikuloperitoninių</w:t>
            </w:r>
            <w:proofErr w:type="spellEnd"/>
            <w:r>
              <w:rPr>
                <w:rFonts w:eastAsiaTheme="minorEastAsia"/>
                <w:iCs/>
                <w:smallCaps/>
              </w:rPr>
              <w:t xml:space="preserve"> šuntų dalys</w:t>
            </w:r>
          </w:p>
          <w:p w14:paraId="426596D0" w14:textId="77777777" w:rsidR="000E5D40" w:rsidRDefault="000E5D40" w:rsidP="00D131F5">
            <w:pPr>
              <w:rPr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76F52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7C71968E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38FE6" w14:textId="40C1FD06" w:rsidR="000E5D40" w:rsidRDefault="000E5D40" w:rsidP="00D131F5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20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4346F" w14:textId="1020E232" w:rsidR="000E5D40" w:rsidRDefault="000E5D40" w:rsidP="00D131F5">
            <w:pPr>
              <w:jc w:val="center"/>
              <w:rPr>
                <w:b/>
                <w:iCs/>
                <w:sz w:val="22"/>
                <w:lang w:val="lt-LT"/>
              </w:rPr>
            </w:pPr>
            <w:proofErr w:type="spellStart"/>
            <w:r>
              <w:rPr>
                <w:b/>
                <w:iCs/>
                <w:sz w:val="22"/>
                <w:lang w:val="lt-LT"/>
              </w:rPr>
              <w:t>Ventrikulinis</w:t>
            </w:r>
            <w:proofErr w:type="spellEnd"/>
            <w:r>
              <w:rPr>
                <w:b/>
                <w:iCs/>
                <w:sz w:val="22"/>
                <w:lang w:val="lt-LT"/>
              </w:rPr>
              <w:t xml:space="preserve"> kateteris </w:t>
            </w:r>
            <w:r>
              <w:rPr>
                <w:iCs/>
                <w:sz w:val="22"/>
                <w:lang w:val="lt-LT"/>
              </w:rPr>
              <w:t xml:space="preserve">20cm ir ilgesnis, </w:t>
            </w:r>
            <w:r>
              <w:rPr>
                <w:sz w:val="22"/>
                <w:lang w:val="lt-LT"/>
              </w:rPr>
              <w:t xml:space="preserve">vientisas, uždaru apvaliu galu </w:t>
            </w:r>
            <w:r>
              <w:rPr>
                <w:iCs/>
                <w:sz w:val="22"/>
                <w:lang w:val="lt-LT"/>
              </w:rPr>
              <w:t>(be atskiro kieto, spindį uždarančio kaiščio, įstatyto kateterio gale)</w:t>
            </w:r>
            <w:r>
              <w:rPr>
                <w:sz w:val="22"/>
                <w:lang w:val="lt-LT"/>
              </w:rPr>
              <w:t xml:space="preserve">, kad </w:t>
            </w:r>
            <w:proofErr w:type="spellStart"/>
            <w:r>
              <w:rPr>
                <w:sz w:val="22"/>
                <w:lang w:val="lt-LT"/>
              </w:rPr>
              <w:t>įvedėjas</w:t>
            </w:r>
            <w:proofErr w:type="spellEnd"/>
            <w:r>
              <w:rPr>
                <w:sz w:val="22"/>
                <w:lang w:val="lt-LT"/>
              </w:rPr>
              <w:t xml:space="preserve"> įeitų iki pat kateterio galo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C63E8" w14:textId="36E4C6C1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4</w:t>
            </w:r>
          </w:p>
        </w:tc>
      </w:tr>
      <w:tr w:rsidR="000E5D40" w:rsidRPr="00B91702" w14:paraId="5C7F0052" w14:textId="77777777" w:rsidTr="000E5D40"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CA9C770" w14:textId="3E7032E3" w:rsidR="000E5D40" w:rsidRPr="000E28D7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0</w:t>
            </w:r>
            <w:r w:rsidRPr="000E28D7">
              <w:rPr>
                <w:iCs/>
                <w:sz w:val="22"/>
                <w:lang w:val="lt-LT"/>
              </w:rPr>
              <w:t>.1</w:t>
            </w:r>
          </w:p>
        </w:tc>
        <w:tc>
          <w:tcPr>
            <w:tcW w:w="8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0854E54A" w14:textId="77777777" w:rsidR="000E5D40" w:rsidRPr="00BF16D3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BF16D3">
              <w:rPr>
                <w:iCs/>
                <w:color w:val="000000" w:themeColor="text1"/>
                <w:sz w:val="22"/>
                <w:lang w:val="lt-LT"/>
              </w:rPr>
              <w:t xml:space="preserve">Kateterio gale nedaugiau 3-6 skylučių </w:t>
            </w:r>
            <w:proofErr w:type="spellStart"/>
            <w:r w:rsidRPr="00BF16D3">
              <w:rPr>
                <w:iCs/>
                <w:color w:val="000000" w:themeColor="text1"/>
                <w:sz w:val="22"/>
                <w:lang w:val="lt-LT"/>
              </w:rPr>
              <w:t>likvorui</w:t>
            </w:r>
            <w:proofErr w:type="spellEnd"/>
            <w:r w:rsidRPr="00BF16D3">
              <w:rPr>
                <w:iCs/>
                <w:color w:val="000000" w:themeColor="text1"/>
                <w:sz w:val="22"/>
                <w:lang w:val="lt-LT"/>
              </w:rPr>
              <w:t xml:space="preserve"> įtekėt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BECF3F1" w14:textId="65DD266A" w:rsidR="000E5D40" w:rsidRPr="002543DA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14:paraId="16079D89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3F48" w14:textId="1B0B7361" w:rsidR="000E5D40" w:rsidRDefault="000E5D40" w:rsidP="00D131F5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21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45971" w14:textId="77777777" w:rsidR="000E5D40" w:rsidRDefault="000E5D40" w:rsidP="00D131F5">
            <w:pPr>
              <w:pStyle w:val="Heading1"/>
              <w:jc w:val="center"/>
              <w:rPr>
                <w:rFonts w:eastAsiaTheme="minorEastAsia"/>
                <w:iCs/>
              </w:rPr>
            </w:pPr>
            <w:proofErr w:type="spellStart"/>
            <w:r>
              <w:rPr>
                <w:rFonts w:eastAsiaTheme="minorEastAsia"/>
                <w:iCs/>
              </w:rPr>
              <w:t>Ventrikulinio</w:t>
            </w:r>
            <w:proofErr w:type="spellEnd"/>
            <w:r>
              <w:rPr>
                <w:rFonts w:eastAsiaTheme="minorEastAsia"/>
                <w:iCs/>
              </w:rPr>
              <w:t xml:space="preserve"> ir </w:t>
            </w:r>
            <w:proofErr w:type="spellStart"/>
            <w:r>
              <w:rPr>
                <w:rFonts w:eastAsiaTheme="minorEastAsia"/>
                <w:iCs/>
              </w:rPr>
              <w:t>peritoninio</w:t>
            </w:r>
            <w:proofErr w:type="spellEnd"/>
            <w:r>
              <w:rPr>
                <w:rFonts w:eastAsiaTheme="minorEastAsia"/>
                <w:iCs/>
              </w:rPr>
              <w:t xml:space="preserve"> kateterio </w:t>
            </w:r>
            <w:r>
              <w:rPr>
                <w:rFonts w:eastAsiaTheme="minorEastAsia"/>
                <w:bCs/>
                <w:iCs/>
              </w:rPr>
              <w:t xml:space="preserve">su antibakterine impregnacija (dviem </w:t>
            </w:r>
            <w:proofErr w:type="spellStart"/>
            <w:r>
              <w:rPr>
                <w:rFonts w:eastAsiaTheme="minorEastAsia"/>
                <w:bCs/>
                <w:iCs/>
              </w:rPr>
              <w:t>linkozamidų</w:t>
            </w:r>
            <w:proofErr w:type="spellEnd"/>
            <w:r>
              <w:rPr>
                <w:rFonts w:eastAsiaTheme="minorEastAsia"/>
                <w:bCs/>
                <w:iCs/>
              </w:rPr>
              <w:t xml:space="preserve"> ir </w:t>
            </w:r>
            <w:proofErr w:type="spellStart"/>
            <w:r>
              <w:rPr>
                <w:rFonts w:eastAsiaTheme="minorEastAsia"/>
                <w:bCs/>
                <w:iCs/>
              </w:rPr>
              <w:t>rifampicinų</w:t>
            </w:r>
            <w:proofErr w:type="spellEnd"/>
            <w:r>
              <w:rPr>
                <w:rFonts w:eastAsiaTheme="minorEastAsia"/>
                <w:bCs/>
                <w:iCs/>
              </w:rPr>
              <w:t xml:space="preserve"> grupės antibiotikais) rinkiny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804F0" w14:textId="640804BA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6</w:t>
            </w:r>
          </w:p>
        </w:tc>
      </w:tr>
      <w:tr w:rsidR="000E5D40" w:rsidRPr="00B91702" w14:paraId="2EE752B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334BF7" w14:textId="7CF3087A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1.1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F6093C" w14:textId="77777777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Ventriku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14cm ir daugia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CD4014" w14:textId="547EEED8" w:rsidR="000E5D40" w:rsidRPr="0097443F" w:rsidRDefault="000E5D40" w:rsidP="00D131F5">
            <w:pPr>
              <w:jc w:val="center"/>
              <w:rPr>
                <w:b/>
                <w:bCs/>
                <w:color w:val="EE0000"/>
                <w:sz w:val="22"/>
                <w:lang w:val="lt-LT"/>
              </w:rPr>
            </w:pPr>
          </w:p>
        </w:tc>
      </w:tr>
      <w:tr w:rsidR="000E5D40" w:rsidRPr="00353CAE" w14:paraId="250A280B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5C3261" w14:textId="16CDFA20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1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B05AA87" w14:textId="77777777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6BB71D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F26C0A" w14:paraId="76AFAEB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EF6C1" w14:textId="0785D026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1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3D0BE8" w14:textId="77777777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 xml:space="preserve">Kateteriai impregnuoti antibiotikais, kurie ne mažiau 4 sav. palaipsniui išsiskiria į pratekantį </w:t>
            </w:r>
            <w:proofErr w:type="spellStart"/>
            <w:r>
              <w:rPr>
                <w:bCs/>
                <w:iCs/>
                <w:sz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E62D4" w14:textId="249DBECB" w:rsidR="000E5D40" w:rsidRPr="002543DA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14:paraId="706D2B1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D3CE" w14:textId="0E47DE20" w:rsidR="000E5D40" w:rsidRDefault="000E5D40" w:rsidP="00D131F5">
            <w:pPr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2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36A78" w14:textId="77777777" w:rsidR="000E5D40" w:rsidRDefault="000E5D40" w:rsidP="00D131F5">
            <w:pPr>
              <w:jc w:val="center"/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 xml:space="preserve">Tiesus metalinis </w:t>
            </w:r>
            <w:proofErr w:type="spellStart"/>
            <w:r>
              <w:rPr>
                <w:b/>
                <w:iCs/>
                <w:sz w:val="22"/>
                <w:lang w:val="lt-LT"/>
              </w:rPr>
              <w:t>sujungiklis</w:t>
            </w:r>
            <w:proofErr w:type="spellEnd"/>
            <w:r>
              <w:rPr>
                <w:b/>
                <w:iCs/>
                <w:sz w:val="22"/>
                <w:lang w:val="lt-LT"/>
              </w:rPr>
              <w:t xml:space="preserve"> standartiniams šunto kateteriam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82EE6" w14:textId="5BC6BBD8" w:rsidR="000E5D40" w:rsidRPr="002543DA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 xml:space="preserve">5 </w:t>
            </w:r>
          </w:p>
        </w:tc>
      </w:tr>
      <w:tr w:rsidR="000E5D40" w14:paraId="26F27F6B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A36B2" w14:textId="70F523FA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23</w:t>
            </w:r>
            <w:r>
              <w:rPr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10688" w14:textId="77777777" w:rsidR="000E5D40" w:rsidRDefault="000E5D40" w:rsidP="00D131F5">
            <w:pPr>
              <w:jc w:val="center"/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 xml:space="preserve">Trišakis metalinis </w:t>
            </w:r>
            <w:proofErr w:type="spellStart"/>
            <w:r>
              <w:rPr>
                <w:b/>
                <w:iCs/>
                <w:sz w:val="22"/>
                <w:lang w:val="lt-LT"/>
              </w:rPr>
              <w:t>sujungiklis</w:t>
            </w:r>
            <w:proofErr w:type="spellEnd"/>
            <w:r>
              <w:rPr>
                <w:b/>
                <w:iCs/>
                <w:sz w:val="22"/>
                <w:lang w:val="lt-LT"/>
              </w:rPr>
              <w:t xml:space="preserve"> šunto kateteriam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46E44" w14:textId="722147C0" w:rsidR="000E5D40" w:rsidRPr="002543DA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5</w:t>
            </w:r>
            <w:r>
              <w:rPr>
                <w:b/>
                <w:bCs/>
                <w:color w:val="EE0000"/>
                <w:sz w:val="22"/>
                <w:lang w:val="lt-LT"/>
              </w:rPr>
              <w:t xml:space="preserve"> </w:t>
            </w:r>
          </w:p>
        </w:tc>
      </w:tr>
      <w:tr w:rsidR="000E5D40" w:rsidRPr="00353CAE" w14:paraId="594EA44A" w14:textId="77777777" w:rsidTr="000E5D40">
        <w:trPr>
          <w:trHeight w:val="367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0EF1DB" w14:textId="3FCD0B6A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3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12B10" w14:textId="77777777" w:rsidR="000E5D40" w:rsidRDefault="000E5D40" w:rsidP="00D131F5">
            <w:pPr>
              <w:rPr>
                <w:iCs/>
                <w:sz w:val="22"/>
                <w:lang w:val="lt-LT"/>
              </w:rPr>
            </w:pPr>
            <w:proofErr w:type="spellStart"/>
            <w:r>
              <w:rPr>
                <w:iCs/>
                <w:sz w:val="22"/>
                <w:lang w:val="lt-LT"/>
              </w:rPr>
              <w:t>Sujungiklis</w:t>
            </w:r>
            <w:proofErr w:type="spellEnd"/>
            <w:r>
              <w:rPr>
                <w:iCs/>
                <w:sz w:val="22"/>
                <w:lang w:val="lt-LT"/>
              </w:rPr>
              <w:t xml:space="preserve"> gali būti „</w:t>
            </w:r>
            <w:proofErr w:type="spellStart"/>
            <w:r>
              <w:rPr>
                <w:iCs/>
                <w:sz w:val="22"/>
                <w:lang w:val="lt-LT"/>
              </w:rPr>
              <w:t>Y“ar</w:t>
            </w:r>
            <w:proofErr w:type="spellEnd"/>
            <w:r>
              <w:rPr>
                <w:iCs/>
                <w:sz w:val="22"/>
                <w:lang w:val="lt-LT"/>
              </w:rPr>
              <w:t xml:space="preserve"> „T“ formos (kaina ta pati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BDC9BF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353CAE" w14:paraId="49E85B9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18E17" w14:textId="649DCD60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3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4CEB7" w14:textId="77777777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Konkrečias </w:t>
            </w:r>
            <w:proofErr w:type="spellStart"/>
            <w:r>
              <w:rPr>
                <w:iCs/>
                <w:sz w:val="22"/>
                <w:lang w:val="lt-LT"/>
              </w:rPr>
              <w:t>sujungiklių</w:t>
            </w:r>
            <w:proofErr w:type="spellEnd"/>
            <w:r>
              <w:rPr>
                <w:iCs/>
                <w:sz w:val="22"/>
                <w:lang w:val="lt-LT"/>
              </w:rPr>
              <w:t xml:space="preserve"> formas pasirenka užsakovas </w:t>
            </w:r>
            <w:proofErr w:type="spellStart"/>
            <w:r>
              <w:rPr>
                <w:iCs/>
                <w:sz w:val="22"/>
                <w:lang w:val="lt-LT"/>
              </w:rPr>
              <w:t>piurkimo</w:t>
            </w:r>
            <w:proofErr w:type="spellEnd"/>
            <w:r>
              <w:rPr>
                <w:iCs/>
                <w:sz w:val="22"/>
                <w:lang w:val="lt-LT"/>
              </w:rPr>
              <w:t xml:space="preserve"> procese pagal tuometinį poreik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B0B76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F26C0A" w14:paraId="59E2BBA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AB90C" w14:textId="757E3942" w:rsidR="000E5D40" w:rsidRPr="00EC374E" w:rsidRDefault="000E5D40" w:rsidP="00D131F5">
            <w:pPr>
              <w:rPr>
                <w:b/>
                <w:bCs/>
                <w:iCs/>
                <w:sz w:val="22"/>
                <w:lang w:val="lt-LT"/>
              </w:rPr>
            </w:pPr>
            <w:r w:rsidRPr="00EC374E">
              <w:rPr>
                <w:b/>
                <w:bCs/>
                <w:iCs/>
                <w:sz w:val="22"/>
                <w:lang w:val="lt-LT"/>
              </w:rPr>
              <w:t>2</w:t>
            </w:r>
            <w:r>
              <w:rPr>
                <w:b/>
                <w:bCs/>
                <w:iCs/>
                <w:sz w:val="22"/>
                <w:lang w:val="lt-LT"/>
              </w:rPr>
              <w:t>4</w:t>
            </w:r>
            <w:r w:rsidRPr="00EC374E">
              <w:rPr>
                <w:b/>
                <w:bCs/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9D14F" w14:textId="4730232A" w:rsidR="000E5D40" w:rsidRPr="00EC374E" w:rsidRDefault="000E5D40" w:rsidP="00D131F5">
            <w:pPr>
              <w:jc w:val="center"/>
              <w:rPr>
                <w:b/>
                <w:iCs/>
                <w:sz w:val="22"/>
                <w:lang w:val="lt-LT"/>
              </w:rPr>
            </w:pPr>
            <w:r w:rsidRPr="00EC374E">
              <w:rPr>
                <w:b/>
                <w:iCs/>
                <w:sz w:val="22"/>
                <w:lang w:val="lt-LT"/>
              </w:rPr>
              <w:t xml:space="preserve">Tiesus metalinis pereinamo tipo </w:t>
            </w:r>
            <w:proofErr w:type="spellStart"/>
            <w:r w:rsidRPr="00EC374E">
              <w:rPr>
                <w:b/>
                <w:iCs/>
                <w:sz w:val="22"/>
                <w:lang w:val="lt-LT"/>
              </w:rPr>
              <w:t>sujungiklis</w:t>
            </w:r>
            <w:proofErr w:type="spellEnd"/>
            <w:r w:rsidRPr="00EC374E">
              <w:rPr>
                <w:b/>
                <w:iCs/>
                <w:sz w:val="22"/>
                <w:lang w:val="lt-LT"/>
              </w:rPr>
              <w:t xml:space="preserve"> šunto kateteriams su vienu standartiniu ir kito mažo skersmens galu, tinkamu prijungti </w:t>
            </w:r>
            <w:proofErr w:type="spellStart"/>
            <w:r w:rsidRPr="00B162F4">
              <w:rPr>
                <w:b/>
                <w:iCs/>
                <w:sz w:val="22"/>
                <w:lang w:val="lt-LT"/>
              </w:rPr>
              <w:t>liumbalinį</w:t>
            </w:r>
            <w:proofErr w:type="spellEnd"/>
            <w:r w:rsidRPr="00B162F4">
              <w:rPr>
                <w:b/>
                <w:iCs/>
                <w:sz w:val="22"/>
                <w:lang w:val="lt-LT"/>
              </w:rPr>
              <w:t xml:space="preserve"> </w:t>
            </w:r>
            <w:r w:rsidRPr="00EC374E">
              <w:rPr>
                <w:b/>
                <w:iCs/>
                <w:sz w:val="22"/>
                <w:lang w:val="lt-LT"/>
              </w:rPr>
              <w:t>kateterį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9645" w14:textId="01CA7B61" w:rsidR="000E5D40" w:rsidRPr="00E76E20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 xml:space="preserve">4 </w:t>
            </w:r>
          </w:p>
        </w:tc>
      </w:tr>
      <w:tr w:rsidR="000E5D40" w14:paraId="1B5F7D6B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E219E" w14:textId="461D88F5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>25</w:t>
            </w:r>
            <w:r>
              <w:rPr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C96F9" w14:textId="77777777" w:rsidR="000E5D40" w:rsidRDefault="000E5D40" w:rsidP="00D131F5">
            <w:pPr>
              <w:jc w:val="center"/>
              <w:rPr>
                <w:b/>
                <w:iCs/>
                <w:sz w:val="22"/>
                <w:lang w:val="lt-LT"/>
              </w:rPr>
            </w:pPr>
            <w:r>
              <w:rPr>
                <w:b/>
                <w:iCs/>
                <w:sz w:val="22"/>
                <w:lang w:val="lt-LT"/>
              </w:rPr>
              <w:t xml:space="preserve">Atskiras </w:t>
            </w:r>
            <w:proofErr w:type="spellStart"/>
            <w:r>
              <w:rPr>
                <w:b/>
                <w:iCs/>
                <w:sz w:val="22"/>
                <w:lang w:val="lt-LT"/>
              </w:rPr>
              <w:t>peritoninis</w:t>
            </w:r>
            <w:proofErr w:type="spellEnd"/>
            <w:r>
              <w:rPr>
                <w:b/>
                <w:iCs/>
                <w:sz w:val="22"/>
                <w:lang w:val="lt-LT"/>
              </w:rPr>
              <w:t xml:space="preserve"> šunto kateteri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88994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2</w:t>
            </w:r>
          </w:p>
        </w:tc>
      </w:tr>
      <w:tr w:rsidR="000E5D40" w14:paraId="260AFE8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5B27AC" w14:textId="2A7104C8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lastRenderedPageBreak/>
              <w:t>25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0DB4FE" w14:textId="77777777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Kateteris </w:t>
            </w:r>
            <w:proofErr w:type="spellStart"/>
            <w:r>
              <w:rPr>
                <w:iCs/>
                <w:sz w:val="22"/>
                <w:lang w:val="lt-LT"/>
              </w:rPr>
              <w:t>rentgenokontrastin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E5675E" w14:textId="4FEBD7A2" w:rsidR="000E5D40" w:rsidRPr="00E76E20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07CDDD0E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D242BA" w14:textId="0EE9FD18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5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56A553" w14:textId="77777777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Kateteris 90cm ilgio ar ilgesn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12D22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140A9A" w14:paraId="529E9ECC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7E485" w14:textId="1532C08B" w:rsidR="000E5D40" w:rsidRPr="00140A9A" w:rsidRDefault="000E5D40" w:rsidP="00D131F5">
            <w:pPr>
              <w:rPr>
                <w:b/>
                <w:bCs/>
                <w:iCs/>
                <w:sz w:val="22"/>
                <w:lang w:val="lt-LT"/>
              </w:rPr>
            </w:pPr>
            <w:r w:rsidRPr="00140A9A">
              <w:rPr>
                <w:b/>
                <w:bCs/>
                <w:iCs/>
                <w:sz w:val="22"/>
                <w:lang w:val="lt-LT"/>
              </w:rPr>
              <w:t>2</w:t>
            </w:r>
            <w:r>
              <w:rPr>
                <w:b/>
                <w:bCs/>
                <w:iCs/>
                <w:sz w:val="22"/>
                <w:lang w:val="lt-LT"/>
              </w:rPr>
              <w:t>6</w:t>
            </w:r>
            <w:r w:rsidRPr="00140A9A">
              <w:rPr>
                <w:b/>
                <w:bCs/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6A633" w14:textId="5862BAE0" w:rsidR="000E5D40" w:rsidRPr="00140A9A" w:rsidRDefault="000E5D40" w:rsidP="00D131F5">
            <w:pPr>
              <w:jc w:val="center"/>
              <w:rPr>
                <w:b/>
                <w:bCs/>
                <w:iCs/>
                <w:sz w:val="22"/>
                <w:lang w:val="lt-LT"/>
              </w:rPr>
            </w:pPr>
            <w:proofErr w:type="spellStart"/>
            <w:r w:rsidRPr="00140A9A">
              <w:rPr>
                <w:b/>
                <w:bCs/>
                <w:iCs/>
                <w:sz w:val="22"/>
                <w:lang w:val="lt-LT"/>
              </w:rPr>
              <w:t>Liumbalinio</w:t>
            </w:r>
            <w:proofErr w:type="spellEnd"/>
            <w:r w:rsidRPr="00140A9A">
              <w:rPr>
                <w:b/>
                <w:bCs/>
                <w:iCs/>
                <w:sz w:val="22"/>
                <w:lang w:val="lt-LT"/>
              </w:rPr>
              <w:t xml:space="preserve"> kateterio rink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AADF" w14:textId="5866ED10" w:rsidR="000E5D40" w:rsidRPr="00140A9A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3</w:t>
            </w:r>
          </w:p>
        </w:tc>
      </w:tr>
      <w:tr w:rsidR="000E5D40" w:rsidRPr="00B91702" w14:paraId="7213E61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B80" w14:textId="4F9DCF20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6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CD9" w14:textId="51E04F2B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Plonas </w:t>
            </w:r>
            <w:proofErr w:type="spellStart"/>
            <w:r>
              <w:rPr>
                <w:iCs/>
                <w:sz w:val="22"/>
                <w:lang w:val="lt-LT"/>
              </w:rPr>
              <w:t>liumbalinis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s, tinkamas pravedimui pro specialią </w:t>
            </w:r>
            <w:proofErr w:type="spellStart"/>
            <w:r>
              <w:rPr>
                <w:iCs/>
                <w:sz w:val="22"/>
                <w:lang w:val="lt-LT"/>
              </w:rPr>
              <w:t>juosmeninės</w:t>
            </w:r>
            <w:proofErr w:type="spellEnd"/>
            <w:r>
              <w:rPr>
                <w:iCs/>
                <w:sz w:val="22"/>
                <w:lang w:val="lt-LT"/>
              </w:rPr>
              <w:t xml:space="preserve"> punkcijos adatą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862" w14:textId="25BC3FD1" w:rsidR="000E5D40" w:rsidRPr="00E76E20" w:rsidRDefault="000E5D40" w:rsidP="00D131F5">
            <w:pPr>
              <w:jc w:val="center"/>
              <w:rPr>
                <w:b/>
                <w:bCs/>
                <w:color w:val="33CC33"/>
                <w:sz w:val="22"/>
                <w:lang w:val="lt-LT"/>
              </w:rPr>
            </w:pPr>
          </w:p>
        </w:tc>
      </w:tr>
      <w:tr w:rsidR="000E5D40" w:rsidRPr="00353CAE" w14:paraId="0399328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DA6" w14:textId="374B61BC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6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A45" w14:textId="3178871C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 xml:space="preserve">Speciali adata lenktu galu 14G </w:t>
            </w:r>
            <w:proofErr w:type="spellStart"/>
            <w:r>
              <w:rPr>
                <w:iCs/>
                <w:sz w:val="22"/>
                <w:lang w:val="lt-LT"/>
              </w:rPr>
              <w:t>juosm</w:t>
            </w:r>
            <w:proofErr w:type="spellEnd"/>
            <w:r>
              <w:rPr>
                <w:iCs/>
                <w:sz w:val="22"/>
                <w:lang w:val="lt-LT"/>
              </w:rPr>
              <w:t xml:space="preserve">. punkcijai ir </w:t>
            </w:r>
            <w:proofErr w:type="spellStart"/>
            <w:r>
              <w:rPr>
                <w:iCs/>
                <w:sz w:val="22"/>
                <w:lang w:val="lt-LT"/>
              </w:rPr>
              <w:t>liumbalinio</w:t>
            </w:r>
            <w:proofErr w:type="spellEnd"/>
            <w:r>
              <w:rPr>
                <w:iCs/>
                <w:sz w:val="22"/>
                <w:lang w:val="lt-LT"/>
              </w:rPr>
              <w:t xml:space="preserve"> kateterio įvedim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F0D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:rsidRPr="00B91702" w14:paraId="37247FF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6F845" w14:textId="438C5CD5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26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F2B03" w14:textId="71E01879" w:rsidR="000E5D40" w:rsidRDefault="000E5D40" w:rsidP="00D131F5">
            <w:pPr>
              <w:rPr>
                <w:iCs/>
                <w:sz w:val="22"/>
                <w:lang w:val="lt-LT"/>
              </w:rPr>
            </w:pPr>
            <w:r>
              <w:rPr>
                <w:iCs/>
                <w:sz w:val="22"/>
                <w:lang w:val="lt-LT"/>
              </w:rPr>
              <w:t>Viela –</w:t>
            </w:r>
            <w:proofErr w:type="spellStart"/>
            <w:r>
              <w:rPr>
                <w:iCs/>
                <w:sz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1D18E" w14:textId="7777777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</w:p>
        </w:tc>
      </w:tr>
      <w:tr w:rsidR="000E5D40" w14:paraId="5221120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606DF" w14:textId="6E2F9212" w:rsidR="000E5D40" w:rsidRDefault="000E5D40" w:rsidP="00D131F5">
            <w:pPr>
              <w:rPr>
                <w:b/>
                <w:bCs/>
                <w:iCs/>
                <w:sz w:val="22"/>
                <w:lang w:val="lt-LT"/>
              </w:rPr>
            </w:pPr>
            <w:r>
              <w:rPr>
                <w:b/>
                <w:bCs/>
                <w:iCs/>
                <w:sz w:val="22"/>
                <w:lang w:val="lt-LT"/>
              </w:rPr>
              <w:t>27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2A056" w14:textId="77777777" w:rsidR="000E5D40" w:rsidRPr="009B62D2" w:rsidRDefault="000E5D40" w:rsidP="00D131F5">
            <w:pPr>
              <w:jc w:val="center"/>
              <w:rPr>
                <w:b/>
                <w:iCs/>
                <w:color w:val="000000" w:themeColor="text1"/>
                <w:sz w:val="22"/>
                <w:lang w:val="lt-LT"/>
              </w:rPr>
            </w:pPr>
            <w:r w:rsidRPr="009B62D2">
              <w:rPr>
                <w:b/>
                <w:iCs/>
                <w:color w:val="000000" w:themeColor="text1"/>
                <w:sz w:val="22"/>
                <w:lang w:val="lt-LT"/>
              </w:rPr>
              <w:t xml:space="preserve">Mažas (pediatrinis) gravitacinis įtaisas </w:t>
            </w:r>
            <w:proofErr w:type="spellStart"/>
            <w:r w:rsidRPr="009B62D2">
              <w:rPr>
                <w:b/>
                <w:iCs/>
                <w:color w:val="000000" w:themeColor="text1"/>
                <w:sz w:val="22"/>
                <w:lang w:val="lt-LT"/>
              </w:rPr>
              <w:t>likvorą</w:t>
            </w:r>
            <w:proofErr w:type="spellEnd"/>
            <w:r w:rsidRPr="009B62D2">
              <w:rPr>
                <w:b/>
                <w:iCs/>
                <w:color w:val="000000" w:themeColor="text1"/>
                <w:sz w:val="22"/>
                <w:lang w:val="lt-LT"/>
              </w:rPr>
              <w:t xml:space="preserve"> šuntuojančiai sistemai, </w:t>
            </w:r>
            <w:r w:rsidRPr="009B62D2">
              <w:rPr>
                <w:b/>
                <w:bCs/>
                <w:iCs/>
                <w:color w:val="000000" w:themeColor="text1"/>
                <w:sz w:val="22"/>
                <w:lang w:val="lt-LT"/>
              </w:rPr>
              <w:t xml:space="preserve">reguliuojantis </w:t>
            </w:r>
            <w:proofErr w:type="spellStart"/>
            <w:r w:rsidRPr="009B62D2">
              <w:rPr>
                <w:b/>
                <w:bCs/>
                <w:iCs/>
                <w:color w:val="000000" w:themeColor="text1"/>
                <w:sz w:val="22"/>
                <w:lang w:val="lt-LT"/>
              </w:rPr>
              <w:t>likvoro</w:t>
            </w:r>
            <w:proofErr w:type="spellEnd"/>
            <w:r w:rsidRPr="009B62D2">
              <w:rPr>
                <w:b/>
                <w:bCs/>
                <w:iCs/>
                <w:color w:val="000000" w:themeColor="text1"/>
                <w:sz w:val="22"/>
                <w:lang w:val="lt-LT"/>
              </w:rPr>
              <w:t xml:space="preserve"> tėkmę pagal įtaiso </w:t>
            </w:r>
            <w:proofErr w:type="spellStart"/>
            <w:r w:rsidRPr="009B62D2">
              <w:rPr>
                <w:b/>
                <w:bCs/>
                <w:iCs/>
                <w:color w:val="000000" w:themeColor="text1"/>
                <w:sz w:val="22"/>
                <w:lang w:val="lt-LT"/>
              </w:rPr>
              <w:t>vertikalizacijos</w:t>
            </w:r>
            <w:proofErr w:type="spellEnd"/>
            <w:r w:rsidRPr="009B62D2">
              <w:rPr>
                <w:b/>
                <w:bCs/>
                <w:iCs/>
                <w:color w:val="000000" w:themeColor="text1"/>
                <w:sz w:val="22"/>
                <w:lang w:val="lt-LT"/>
              </w:rPr>
              <w:t xml:space="preserve"> laipsnį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DB885" w14:textId="79FDFFD7" w:rsidR="000E5D40" w:rsidRDefault="000E5D40" w:rsidP="00D131F5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5</w:t>
            </w:r>
          </w:p>
        </w:tc>
      </w:tr>
      <w:tr w:rsidR="000E5D40" w:rsidRPr="00B91702" w14:paraId="70F0F7ED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BEB3C5" w14:textId="53F3DC33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2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403831B" w14:textId="77777777" w:rsidR="000E5D40" w:rsidRPr="009B62D2" w:rsidRDefault="000E5D40" w:rsidP="00D131F5">
            <w:pPr>
              <w:rPr>
                <w:iCs/>
                <w:color w:val="000000" w:themeColor="text1"/>
                <w:sz w:val="22"/>
                <w:lang w:val="lt-LT"/>
              </w:rPr>
            </w:pPr>
            <w:r w:rsidRPr="009B62D2">
              <w:rPr>
                <w:iCs/>
                <w:color w:val="000000" w:themeColor="text1"/>
                <w:sz w:val="22"/>
                <w:lang w:val="lt-LT"/>
              </w:rPr>
              <w:t xml:space="preserve">   gravitacinis įtaisas cilindrinis, metaliniu korpusu, tinkamas mažo ūgio ir nutukusiems pacientams ar vidutinio ūgio, ar aukštesniems, ar aukštiems, ar labai aukšto ūgio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C963ED" w14:textId="41E8F6DD" w:rsidR="000E5D40" w:rsidRPr="007061F2" w:rsidRDefault="000E5D40" w:rsidP="00D131F5">
            <w:pPr>
              <w:jc w:val="center"/>
              <w:rPr>
                <w:b/>
                <w:color w:val="EE0000"/>
                <w:sz w:val="22"/>
                <w:lang w:val="lt-LT"/>
              </w:rPr>
            </w:pPr>
          </w:p>
        </w:tc>
      </w:tr>
      <w:tr w:rsidR="000E5D40" w:rsidRPr="00F26C0A" w14:paraId="0E700438" w14:textId="77777777" w:rsidTr="000E5D40">
        <w:trPr>
          <w:trHeight w:val="251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643C73" w14:textId="180F9CB0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27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7003A3" w14:textId="77777777" w:rsidR="000E5D40" w:rsidRDefault="000E5D40" w:rsidP="00D131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Skirtingo pralaidumo gravitacinių įtaisų kainos - tos pačios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48415B" w14:textId="21535022" w:rsidR="000E5D40" w:rsidRPr="0081290A" w:rsidRDefault="000E5D40" w:rsidP="00D131F5">
            <w:pPr>
              <w:jc w:val="center"/>
              <w:rPr>
                <w:b/>
                <w:color w:val="33CC33"/>
                <w:sz w:val="22"/>
                <w:lang w:val="lt-LT"/>
              </w:rPr>
            </w:pPr>
          </w:p>
        </w:tc>
      </w:tr>
      <w:tr w:rsidR="000E5D40" w:rsidRPr="00353CAE" w14:paraId="30DBF7A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5E83CD" w14:textId="166B1634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27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F336CD" w14:textId="77777777" w:rsidR="000E5D40" w:rsidRDefault="000E5D40" w:rsidP="00D131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kirtingo pralaidumo gravitacinių įtaisų kiekį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1C89" w14:textId="77777777" w:rsidR="000E5D40" w:rsidRDefault="000E5D40" w:rsidP="00D131F5">
            <w:pPr>
              <w:jc w:val="center"/>
              <w:rPr>
                <w:bCs/>
                <w:sz w:val="22"/>
                <w:lang w:val="lt-LT"/>
              </w:rPr>
            </w:pPr>
          </w:p>
        </w:tc>
      </w:tr>
      <w:tr w:rsidR="000E5D40" w:rsidRPr="00BD7396" w14:paraId="27EFF378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C65B3" w14:textId="12FFAC61" w:rsidR="000E5D40" w:rsidRPr="00BD7396" w:rsidRDefault="000E5D40" w:rsidP="00D131F5">
            <w:pPr>
              <w:rPr>
                <w:b/>
                <w:iCs/>
                <w:sz w:val="22"/>
                <w:lang w:val="lt-LT"/>
              </w:rPr>
            </w:pPr>
            <w:r w:rsidRPr="00BD7396">
              <w:rPr>
                <w:b/>
                <w:iCs/>
                <w:sz w:val="22"/>
                <w:lang w:val="lt-LT"/>
              </w:rPr>
              <w:t>2</w:t>
            </w:r>
            <w:r>
              <w:rPr>
                <w:b/>
                <w:iCs/>
                <w:sz w:val="22"/>
                <w:lang w:val="lt-LT"/>
              </w:rPr>
              <w:t>8</w:t>
            </w:r>
            <w:r w:rsidRPr="00BD7396">
              <w:rPr>
                <w:b/>
                <w:iCs/>
                <w:sz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671BA" w14:textId="480F7D19" w:rsidR="000E5D40" w:rsidRPr="00BD7396" w:rsidRDefault="000E5D40" w:rsidP="00D131F5">
            <w:pPr>
              <w:rPr>
                <w:b/>
                <w:sz w:val="22"/>
                <w:lang w:val="lt-LT"/>
              </w:rPr>
            </w:pPr>
            <w:proofErr w:type="spellStart"/>
            <w:r w:rsidRPr="00BD7396">
              <w:rPr>
                <w:b/>
                <w:sz w:val="22"/>
                <w:lang w:val="lt-LT"/>
              </w:rPr>
              <w:t>Tuneliavimo</w:t>
            </w:r>
            <w:proofErr w:type="spellEnd"/>
            <w:r w:rsidRPr="00BD7396">
              <w:rPr>
                <w:b/>
                <w:sz w:val="22"/>
                <w:lang w:val="lt-LT"/>
              </w:rPr>
              <w:t xml:space="preserve"> instrumentų </w:t>
            </w:r>
            <w:proofErr w:type="spellStart"/>
            <w:r w:rsidRPr="00BD7396">
              <w:rPr>
                <w:b/>
                <w:sz w:val="22"/>
                <w:lang w:val="lt-LT"/>
              </w:rPr>
              <w:t>peritoniniam</w:t>
            </w:r>
            <w:proofErr w:type="spellEnd"/>
            <w:r w:rsidRPr="00BD7396">
              <w:rPr>
                <w:b/>
                <w:sz w:val="22"/>
                <w:lang w:val="lt-LT"/>
              </w:rPr>
              <w:t xml:space="preserve"> kateteriui pravesti poodyje rink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59D0C" w14:textId="0C9DDA02" w:rsidR="000E5D40" w:rsidRPr="00E76E20" w:rsidRDefault="000E5D40" w:rsidP="00D131F5">
            <w:pPr>
              <w:jc w:val="center"/>
              <w:rPr>
                <w:b/>
                <w:color w:val="33CC33"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</w:t>
            </w:r>
          </w:p>
        </w:tc>
      </w:tr>
      <w:tr w:rsidR="000E5D40" w:rsidRPr="00B91702" w14:paraId="2ED0015E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5BF984" w14:textId="6839FEAB" w:rsidR="000E5D40" w:rsidRDefault="000E5D40" w:rsidP="00D131F5">
            <w:pPr>
              <w:rPr>
                <w:bCs/>
                <w:iCs/>
                <w:sz w:val="22"/>
                <w:lang w:val="lt-LT"/>
              </w:rPr>
            </w:pPr>
            <w:r>
              <w:rPr>
                <w:bCs/>
                <w:iCs/>
                <w:sz w:val="22"/>
                <w:lang w:val="lt-LT"/>
              </w:rPr>
              <w:t>28.1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01C43" w14:textId="0DF9F1F1" w:rsidR="000E5D40" w:rsidRDefault="000E5D40" w:rsidP="00D131F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Instrumento ilgis nemažiau 45c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911FB" w14:textId="77777777" w:rsidR="000E5D40" w:rsidRDefault="000E5D40" w:rsidP="00D131F5">
            <w:pPr>
              <w:jc w:val="center"/>
              <w:rPr>
                <w:bCs/>
                <w:sz w:val="22"/>
                <w:lang w:val="lt-LT"/>
              </w:rPr>
            </w:pPr>
          </w:p>
        </w:tc>
      </w:tr>
    </w:tbl>
    <w:p w14:paraId="29781980" w14:textId="77777777" w:rsidR="00D56DC3" w:rsidRDefault="00D56DC3" w:rsidP="00D56DC3">
      <w:pPr>
        <w:rPr>
          <w:lang w:val="lt-LT"/>
        </w:rPr>
      </w:pPr>
    </w:p>
    <w:p w14:paraId="58F50223" w14:textId="77777777" w:rsidR="00D56DC3" w:rsidRDefault="00D56DC3" w:rsidP="00D56DC3">
      <w:pPr>
        <w:rPr>
          <w:sz w:val="24"/>
          <w:lang w:val="lt-LT"/>
        </w:rPr>
      </w:pPr>
    </w:p>
    <w:p w14:paraId="650B1F7C" w14:textId="77777777" w:rsidR="00122F64" w:rsidRDefault="00D56DC3" w:rsidP="00D56DC3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14:paraId="6D228C82" w14:textId="77777777" w:rsidR="00122F64" w:rsidRPr="00634869" w:rsidRDefault="00122F64" w:rsidP="00122F64">
      <w:pPr>
        <w:ind w:firstLine="540"/>
        <w:jc w:val="center"/>
        <w:rPr>
          <w:rFonts w:ascii="Cambria" w:hAnsi="Cambria"/>
          <w:sz w:val="24"/>
          <w:szCs w:val="24"/>
        </w:rPr>
      </w:pPr>
      <w:proofErr w:type="spellStart"/>
      <w:r w:rsidRPr="00634869">
        <w:rPr>
          <w:rFonts w:ascii="Cambria" w:hAnsi="Cambria"/>
          <w:sz w:val="24"/>
          <w:szCs w:val="24"/>
        </w:rPr>
        <w:t>Priemonės</w:t>
      </w:r>
      <w:proofErr w:type="spellEnd"/>
      <w:r w:rsidRPr="00634869">
        <w:rPr>
          <w:rFonts w:ascii="Cambria" w:hAnsi="Cambria"/>
          <w:sz w:val="24"/>
          <w:szCs w:val="24"/>
        </w:rPr>
        <w:t xml:space="preserve"> (</w:t>
      </w:r>
      <w:proofErr w:type="spellStart"/>
      <w:r w:rsidRPr="00634869">
        <w:rPr>
          <w:rFonts w:ascii="Cambria" w:hAnsi="Cambria"/>
          <w:sz w:val="24"/>
          <w:szCs w:val="24"/>
        </w:rPr>
        <w:t>prietaisai</w:t>
      </w:r>
      <w:proofErr w:type="spellEnd"/>
      <w:r w:rsidRPr="00634869">
        <w:rPr>
          <w:rFonts w:ascii="Cambria" w:hAnsi="Cambria"/>
          <w:sz w:val="24"/>
          <w:szCs w:val="24"/>
        </w:rPr>
        <w:t xml:space="preserve">) </w:t>
      </w:r>
      <w:proofErr w:type="spellStart"/>
      <w:r w:rsidRPr="00634869">
        <w:rPr>
          <w:rFonts w:ascii="Cambria" w:hAnsi="Cambria"/>
          <w:sz w:val="24"/>
          <w:szCs w:val="24"/>
        </w:rPr>
        <w:t>tur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atitikt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tarptautinių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kokybės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standartų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reikalavimus</w:t>
      </w:r>
      <w:proofErr w:type="spellEnd"/>
      <w:r w:rsidRPr="00634869">
        <w:rPr>
          <w:rFonts w:ascii="Cambria" w:hAnsi="Cambria"/>
          <w:sz w:val="24"/>
          <w:szCs w:val="24"/>
        </w:rPr>
        <w:t xml:space="preserve">, </w:t>
      </w:r>
      <w:proofErr w:type="spellStart"/>
      <w:r w:rsidRPr="00634869">
        <w:rPr>
          <w:rFonts w:ascii="Cambria" w:hAnsi="Cambria"/>
          <w:sz w:val="24"/>
          <w:szCs w:val="24"/>
        </w:rPr>
        <w:t>tur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būt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žymimos</w:t>
      </w:r>
      <w:proofErr w:type="spellEnd"/>
      <w:r w:rsidRPr="00634869">
        <w:rPr>
          <w:rFonts w:ascii="Cambria" w:hAnsi="Cambria"/>
          <w:sz w:val="24"/>
          <w:szCs w:val="24"/>
        </w:rPr>
        <w:t xml:space="preserve"> CE </w:t>
      </w:r>
      <w:proofErr w:type="spellStart"/>
      <w:r w:rsidRPr="00634869">
        <w:rPr>
          <w:rFonts w:ascii="Cambria" w:hAnsi="Cambria"/>
          <w:sz w:val="24"/>
          <w:szCs w:val="24"/>
        </w:rPr>
        <w:t>ženklu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agal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Europos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arlamento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ir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Tarybos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reglamentą</w:t>
      </w:r>
      <w:proofErr w:type="spellEnd"/>
      <w:r w:rsidRPr="00634869">
        <w:rPr>
          <w:rFonts w:ascii="Cambria" w:hAnsi="Cambria"/>
          <w:sz w:val="24"/>
          <w:szCs w:val="24"/>
        </w:rPr>
        <w:t xml:space="preserve"> (ES) 2017/745 </w:t>
      </w:r>
      <w:proofErr w:type="spellStart"/>
      <w:proofErr w:type="gramStart"/>
      <w:r w:rsidRPr="00634869">
        <w:rPr>
          <w:rFonts w:ascii="Cambria" w:hAnsi="Cambria"/>
          <w:sz w:val="24"/>
          <w:szCs w:val="24"/>
        </w:rPr>
        <w:t>dėl</w:t>
      </w:r>
      <w:proofErr w:type="spellEnd"/>
      <w:proofErr w:type="gram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medicinos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riemonių</w:t>
      </w:r>
      <w:proofErr w:type="spellEnd"/>
      <w:r w:rsidRPr="00634869">
        <w:rPr>
          <w:rFonts w:ascii="Cambria" w:hAnsi="Cambria"/>
          <w:sz w:val="24"/>
          <w:szCs w:val="24"/>
        </w:rPr>
        <w:t>.</w:t>
      </w:r>
    </w:p>
    <w:p w14:paraId="61754837" w14:textId="77777777" w:rsidR="00122F64" w:rsidRPr="00634869" w:rsidRDefault="00122F64" w:rsidP="00122F64">
      <w:pPr>
        <w:jc w:val="center"/>
        <w:rPr>
          <w:rFonts w:ascii="Cambria" w:hAnsi="Cambria"/>
          <w:sz w:val="24"/>
          <w:szCs w:val="24"/>
        </w:rPr>
      </w:pPr>
    </w:p>
    <w:p w14:paraId="6B6062E2" w14:textId="77777777" w:rsidR="00122F64" w:rsidRPr="00634869" w:rsidRDefault="00122F64" w:rsidP="00122F64">
      <w:pPr>
        <w:ind w:firstLine="540"/>
        <w:jc w:val="center"/>
        <w:rPr>
          <w:rFonts w:ascii="Cambria" w:hAnsi="Cambria"/>
          <w:sz w:val="24"/>
          <w:szCs w:val="24"/>
        </w:rPr>
      </w:pPr>
      <w:proofErr w:type="spellStart"/>
      <w:r w:rsidRPr="00634869">
        <w:rPr>
          <w:rFonts w:ascii="Cambria" w:hAnsi="Cambria"/>
          <w:sz w:val="24"/>
          <w:szCs w:val="24"/>
        </w:rPr>
        <w:t>Viešojo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irkimo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komisija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areikalavus</w:t>
      </w:r>
      <w:proofErr w:type="spellEnd"/>
      <w:r w:rsidRPr="00634869">
        <w:rPr>
          <w:rFonts w:ascii="Cambria" w:hAnsi="Cambria"/>
          <w:sz w:val="24"/>
          <w:szCs w:val="24"/>
        </w:rPr>
        <w:t xml:space="preserve">, </w:t>
      </w:r>
      <w:proofErr w:type="spellStart"/>
      <w:r w:rsidRPr="00634869">
        <w:rPr>
          <w:rFonts w:ascii="Cambria" w:hAnsi="Cambria"/>
          <w:sz w:val="24"/>
          <w:szCs w:val="24"/>
        </w:rPr>
        <w:t>tur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būt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ateikti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siūlomų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rekių</w:t>
      </w:r>
      <w:proofErr w:type="spellEnd"/>
      <w:r w:rsidRPr="00634869">
        <w:rPr>
          <w:rFonts w:ascii="Cambria" w:hAnsi="Cambria"/>
          <w:sz w:val="24"/>
          <w:szCs w:val="24"/>
        </w:rPr>
        <w:t xml:space="preserve"> </w:t>
      </w:r>
      <w:proofErr w:type="spellStart"/>
      <w:r w:rsidRPr="00634869">
        <w:rPr>
          <w:rFonts w:ascii="Cambria" w:hAnsi="Cambria"/>
          <w:sz w:val="24"/>
          <w:szCs w:val="24"/>
        </w:rPr>
        <w:t>pavyzdžiai</w:t>
      </w:r>
      <w:proofErr w:type="spellEnd"/>
      <w:r w:rsidRPr="00634869">
        <w:rPr>
          <w:rFonts w:ascii="Cambria" w:hAnsi="Cambria"/>
          <w:sz w:val="24"/>
          <w:szCs w:val="24"/>
        </w:rPr>
        <w:t>.</w:t>
      </w:r>
    </w:p>
    <w:p w14:paraId="51A2488D" w14:textId="77777777" w:rsidR="00122F64" w:rsidRDefault="00122F64" w:rsidP="00D56DC3">
      <w:pPr>
        <w:rPr>
          <w:sz w:val="24"/>
          <w:lang w:val="lt-LT"/>
        </w:rPr>
      </w:pPr>
    </w:p>
    <w:p w14:paraId="4A5FE1C4" w14:textId="76C3D3D3" w:rsidR="00D56DC3" w:rsidRDefault="00D56DC3" w:rsidP="00D56DC3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</w:t>
      </w:r>
    </w:p>
    <w:p w14:paraId="5B64E901" w14:textId="03EC47BE" w:rsidR="00615B54" w:rsidRPr="00BB0293" w:rsidRDefault="00122F64" w:rsidP="00122F64">
      <w:pPr>
        <w:jc w:val="center"/>
        <w:rPr>
          <w:lang w:val="sv-SE"/>
        </w:rPr>
      </w:pPr>
      <w:r>
        <w:rPr>
          <w:lang w:val="sv-SE"/>
        </w:rPr>
        <w:t>_______________________</w:t>
      </w:r>
    </w:p>
    <w:sectPr w:rsidR="00615B54" w:rsidRPr="00BB0293" w:rsidSect="00D56DC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42B"/>
    <w:multiLevelType w:val="multilevel"/>
    <w:tmpl w:val="D452D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9328DC"/>
    <w:multiLevelType w:val="hybridMultilevel"/>
    <w:tmpl w:val="FADEACB6"/>
    <w:lvl w:ilvl="0" w:tplc="136EBD7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27F1"/>
    <w:multiLevelType w:val="hybridMultilevel"/>
    <w:tmpl w:val="7B56EE5E"/>
    <w:lvl w:ilvl="0" w:tplc="95127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5A4F"/>
    <w:multiLevelType w:val="hybridMultilevel"/>
    <w:tmpl w:val="06BE07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16F94"/>
    <w:multiLevelType w:val="multilevel"/>
    <w:tmpl w:val="A5B0F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14380C"/>
    <w:multiLevelType w:val="hybridMultilevel"/>
    <w:tmpl w:val="1D8E377E"/>
    <w:lvl w:ilvl="0" w:tplc="0C9E4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C3"/>
    <w:rsid w:val="000021A2"/>
    <w:rsid w:val="000111F0"/>
    <w:rsid w:val="000225C0"/>
    <w:rsid w:val="00061815"/>
    <w:rsid w:val="00093CB0"/>
    <w:rsid w:val="000E28D7"/>
    <w:rsid w:val="000E5D40"/>
    <w:rsid w:val="00122F64"/>
    <w:rsid w:val="00140A9A"/>
    <w:rsid w:val="00182DB2"/>
    <w:rsid w:val="001A12FD"/>
    <w:rsid w:val="001A6906"/>
    <w:rsid w:val="001D795C"/>
    <w:rsid w:val="001D7B00"/>
    <w:rsid w:val="0022726B"/>
    <w:rsid w:val="002543DA"/>
    <w:rsid w:val="00285F0E"/>
    <w:rsid w:val="00287D80"/>
    <w:rsid w:val="002937E1"/>
    <w:rsid w:val="002D24DA"/>
    <w:rsid w:val="002E4EEC"/>
    <w:rsid w:val="003121F6"/>
    <w:rsid w:val="00334F11"/>
    <w:rsid w:val="00336072"/>
    <w:rsid w:val="00353CAE"/>
    <w:rsid w:val="0036200D"/>
    <w:rsid w:val="003721A0"/>
    <w:rsid w:val="003B72A4"/>
    <w:rsid w:val="00432488"/>
    <w:rsid w:val="0046631D"/>
    <w:rsid w:val="004731F1"/>
    <w:rsid w:val="00486721"/>
    <w:rsid w:val="004A01A8"/>
    <w:rsid w:val="004A65DD"/>
    <w:rsid w:val="004B5381"/>
    <w:rsid w:val="004C083E"/>
    <w:rsid w:val="004E1C51"/>
    <w:rsid w:val="004E52B6"/>
    <w:rsid w:val="00515F5E"/>
    <w:rsid w:val="00565DD6"/>
    <w:rsid w:val="00576B28"/>
    <w:rsid w:val="005A37D6"/>
    <w:rsid w:val="005C19C3"/>
    <w:rsid w:val="00601658"/>
    <w:rsid w:val="00615B54"/>
    <w:rsid w:val="00635339"/>
    <w:rsid w:val="00676ADF"/>
    <w:rsid w:val="0067760C"/>
    <w:rsid w:val="006D4C51"/>
    <w:rsid w:val="006E7145"/>
    <w:rsid w:val="007061F2"/>
    <w:rsid w:val="007122FE"/>
    <w:rsid w:val="0071478C"/>
    <w:rsid w:val="00714CAC"/>
    <w:rsid w:val="007756AA"/>
    <w:rsid w:val="007B35C1"/>
    <w:rsid w:val="007C54BA"/>
    <w:rsid w:val="007D34D7"/>
    <w:rsid w:val="007D3C11"/>
    <w:rsid w:val="007F1051"/>
    <w:rsid w:val="008122B1"/>
    <w:rsid w:val="0081290A"/>
    <w:rsid w:val="0085006E"/>
    <w:rsid w:val="008733E1"/>
    <w:rsid w:val="00875969"/>
    <w:rsid w:val="00882D13"/>
    <w:rsid w:val="00882E6A"/>
    <w:rsid w:val="008E479D"/>
    <w:rsid w:val="008E4D2D"/>
    <w:rsid w:val="00904DC6"/>
    <w:rsid w:val="00904E6D"/>
    <w:rsid w:val="00905A4F"/>
    <w:rsid w:val="00912E14"/>
    <w:rsid w:val="00942A7F"/>
    <w:rsid w:val="009569A9"/>
    <w:rsid w:val="0097443F"/>
    <w:rsid w:val="009868BE"/>
    <w:rsid w:val="009A1AE3"/>
    <w:rsid w:val="009B51E4"/>
    <w:rsid w:val="009B62D2"/>
    <w:rsid w:val="009D1167"/>
    <w:rsid w:val="009E01A7"/>
    <w:rsid w:val="009E32A1"/>
    <w:rsid w:val="00A009C2"/>
    <w:rsid w:val="00A02CC4"/>
    <w:rsid w:val="00A13D5A"/>
    <w:rsid w:val="00A15646"/>
    <w:rsid w:val="00A168B4"/>
    <w:rsid w:val="00A21EA6"/>
    <w:rsid w:val="00A53BBC"/>
    <w:rsid w:val="00A84DBA"/>
    <w:rsid w:val="00AA0455"/>
    <w:rsid w:val="00AA1549"/>
    <w:rsid w:val="00AD3780"/>
    <w:rsid w:val="00AD41F1"/>
    <w:rsid w:val="00AD4FA0"/>
    <w:rsid w:val="00B162F4"/>
    <w:rsid w:val="00B557C8"/>
    <w:rsid w:val="00B672FF"/>
    <w:rsid w:val="00B91702"/>
    <w:rsid w:val="00BA3674"/>
    <w:rsid w:val="00BB0293"/>
    <w:rsid w:val="00BD7396"/>
    <w:rsid w:val="00BF16D3"/>
    <w:rsid w:val="00C6730B"/>
    <w:rsid w:val="00C74E04"/>
    <w:rsid w:val="00C95C2C"/>
    <w:rsid w:val="00CE508C"/>
    <w:rsid w:val="00D131F5"/>
    <w:rsid w:val="00D14B21"/>
    <w:rsid w:val="00D23517"/>
    <w:rsid w:val="00D56DC3"/>
    <w:rsid w:val="00D8044A"/>
    <w:rsid w:val="00D87C7C"/>
    <w:rsid w:val="00D9511F"/>
    <w:rsid w:val="00DA261D"/>
    <w:rsid w:val="00DA3DBB"/>
    <w:rsid w:val="00DA43C2"/>
    <w:rsid w:val="00E1576D"/>
    <w:rsid w:val="00E16EAA"/>
    <w:rsid w:val="00E27569"/>
    <w:rsid w:val="00E462FE"/>
    <w:rsid w:val="00E76E20"/>
    <w:rsid w:val="00E8742E"/>
    <w:rsid w:val="00E95642"/>
    <w:rsid w:val="00EA3272"/>
    <w:rsid w:val="00EC2415"/>
    <w:rsid w:val="00EC374E"/>
    <w:rsid w:val="00F1094D"/>
    <w:rsid w:val="00F26C0A"/>
    <w:rsid w:val="00F33D1E"/>
    <w:rsid w:val="00F55B0D"/>
    <w:rsid w:val="00F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1E89"/>
  <w15:docId w15:val="{FD0CF344-AF6F-41AF-8253-1AD5BCE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6DC3"/>
    <w:pPr>
      <w:keepNext/>
      <w:outlineLvl w:val="0"/>
    </w:pPr>
    <w:rPr>
      <w:b/>
      <w:sz w:val="22"/>
      <w:lang w:val="lt-LT"/>
    </w:rPr>
  </w:style>
  <w:style w:type="paragraph" w:styleId="Heading2">
    <w:name w:val="heading 2"/>
    <w:basedOn w:val="Normal"/>
    <w:next w:val="Normal"/>
    <w:link w:val="Heading2Char"/>
    <w:unhideWhenUsed/>
    <w:qFormat/>
    <w:rsid w:val="00D56DC3"/>
    <w:pPr>
      <w:keepNext/>
      <w:jc w:val="center"/>
      <w:outlineLvl w:val="1"/>
    </w:pPr>
    <w:rPr>
      <w:b/>
      <w:bCs/>
      <w:sz w:val="22"/>
      <w:lang w:val="lt-LT"/>
    </w:rPr>
  </w:style>
  <w:style w:type="paragraph" w:styleId="Heading6">
    <w:name w:val="heading 6"/>
    <w:basedOn w:val="Normal"/>
    <w:next w:val="Normal"/>
    <w:link w:val="Heading6Char"/>
    <w:unhideWhenUsed/>
    <w:qFormat/>
    <w:rsid w:val="00D56DC3"/>
    <w:pPr>
      <w:keepNext/>
      <w:outlineLvl w:val="5"/>
    </w:pPr>
    <w:rPr>
      <w:b/>
      <w:i/>
      <w:iCs/>
      <w:color w:val="FF0000"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DC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56DC3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D56DC3"/>
    <w:rPr>
      <w:rFonts w:ascii="Times New Roman" w:eastAsia="Times New Roman" w:hAnsi="Times New Roman" w:cs="Times New Roman"/>
      <w:b/>
      <w:i/>
      <w:iCs/>
      <w:color w:val="FF0000"/>
      <w:szCs w:val="20"/>
    </w:rPr>
  </w:style>
  <w:style w:type="paragraph" w:styleId="Title">
    <w:name w:val="Title"/>
    <w:basedOn w:val="Normal"/>
    <w:link w:val="TitleChar"/>
    <w:qFormat/>
    <w:rsid w:val="00D56DC3"/>
    <w:pPr>
      <w:jc w:val="center"/>
    </w:pPr>
    <w:rPr>
      <w:b/>
      <w:sz w:val="24"/>
      <w:lang w:val="lt-LT"/>
    </w:rPr>
  </w:style>
  <w:style w:type="character" w:customStyle="1" w:styleId="TitleChar">
    <w:name w:val="Title Char"/>
    <w:basedOn w:val="DefaultParagraphFont"/>
    <w:link w:val="Title"/>
    <w:rsid w:val="00D56DC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1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EC7-4262-466D-A612-390FB149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AFCDF-5898-41D5-A214-4C94A19532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A44B51-5A09-4BF7-B984-457440E17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2C613-4CB3-4C75-B091-F62E349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73</Words>
  <Characters>5628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.matukevicius</dc:creator>
  <cp:keywords/>
  <dc:description/>
  <cp:lastModifiedBy>Lina Laurinaitienė</cp:lastModifiedBy>
  <cp:revision>7</cp:revision>
  <cp:lastPrinted>2024-07-28T20:35:00Z</cp:lastPrinted>
  <dcterms:created xsi:type="dcterms:W3CDTF">2025-12-29T12:53:00Z</dcterms:created>
  <dcterms:modified xsi:type="dcterms:W3CDTF">2025-12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